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D6" w:rsidRPr="00162840" w:rsidRDefault="001430B3" w:rsidP="00D95730">
      <w:pPr>
        <w:jc w:val="center"/>
        <w:rPr>
          <w:b/>
          <w:sz w:val="32"/>
          <w:szCs w:val="24"/>
        </w:rPr>
      </w:pPr>
      <w:r w:rsidRPr="00162840">
        <w:rPr>
          <w:b/>
          <w:sz w:val="32"/>
          <w:szCs w:val="24"/>
        </w:rPr>
        <w:t>Требования к соискателям гранта</w:t>
      </w:r>
      <w:r w:rsidR="00D95730" w:rsidRPr="00162840">
        <w:rPr>
          <w:b/>
          <w:sz w:val="32"/>
          <w:szCs w:val="24"/>
        </w:rPr>
        <w:t xml:space="preserve"> «</w:t>
      </w:r>
      <w:proofErr w:type="spellStart"/>
      <w:r w:rsidR="00D95730" w:rsidRPr="00162840">
        <w:rPr>
          <w:b/>
          <w:sz w:val="32"/>
          <w:szCs w:val="24"/>
        </w:rPr>
        <w:t>Алгарыш</w:t>
      </w:r>
      <w:proofErr w:type="spellEnd"/>
      <w:r w:rsidR="00D95730" w:rsidRPr="00162840">
        <w:rPr>
          <w:b/>
          <w:sz w:val="32"/>
          <w:szCs w:val="24"/>
        </w:rPr>
        <w:t>»</w:t>
      </w:r>
    </w:p>
    <w:p w:rsidR="00162840" w:rsidRPr="00162840" w:rsidRDefault="00162840" w:rsidP="00D95730">
      <w:pPr>
        <w:jc w:val="center"/>
        <w:rPr>
          <w:b/>
          <w:sz w:val="26"/>
          <w:szCs w:val="26"/>
        </w:rPr>
      </w:pPr>
      <w:r w:rsidRPr="00162840">
        <w:rPr>
          <w:b/>
          <w:sz w:val="26"/>
          <w:szCs w:val="26"/>
        </w:rPr>
        <w:t>(в редакции постановления КМ РТ о гранте от 06.05.2020 № 366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1761"/>
        <w:gridCol w:w="1762"/>
        <w:gridCol w:w="1762"/>
        <w:gridCol w:w="1761"/>
        <w:gridCol w:w="1762"/>
        <w:gridCol w:w="1762"/>
        <w:gridCol w:w="1762"/>
      </w:tblGrid>
      <w:tr w:rsidR="009A5901" w:rsidTr="00162840">
        <w:trPr>
          <w:cantSplit/>
          <w:trHeight w:val="20"/>
        </w:trPr>
        <w:tc>
          <w:tcPr>
            <w:tcW w:w="534" w:type="dxa"/>
            <w:vMerge w:val="restart"/>
            <w:vAlign w:val="center"/>
          </w:tcPr>
          <w:p w:rsidR="009A5901" w:rsidRPr="00162840" w:rsidRDefault="009A5901" w:rsidP="008225D4">
            <w:pPr>
              <w:jc w:val="center"/>
              <w:rPr>
                <w:b/>
                <w:sz w:val="28"/>
                <w:szCs w:val="24"/>
              </w:rPr>
            </w:pPr>
            <w:r w:rsidRPr="00162840">
              <w:rPr>
                <w:b/>
                <w:sz w:val="28"/>
                <w:szCs w:val="24"/>
              </w:rPr>
              <w:t>№</w:t>
            </w:r>
          </w:p>
        </w:tc>
        <w:tc>
          <w:tcPr>
            <w:tcW w:w="2863" w:type="dxa"/>
            <w:vMerge w:val="restart"/>
            <w:vAlign w:val="center"/>
          </w:tcPr>
          <w:p w:rsidR="00190457" w:rsidRDefault="009A5901" w:rsidP="00190457">
            <w:pPr>
              <w:jc w:val="center"/>
              <w:rPr>
                <w:b/>
                <w:sz w:val="28"/>
              </w:rPr>
            </w:pPr>
            <w:r w:rsidRPr="008225D4">
              <w:rPr>
                <w:b/>
                <w:sz w:val="28"/>
              </w:rPr>
              <w:t>Требо</w:t>
            </w:r>
            <w:bookmarkStart w:id="0" w:name="_GoBack"/>
            <w:bookmarkEnd w:id="0"/>
            <w:r w:rsidRPr="008225D4">
              <w:rPr>
                <w:b/>
                <w:sz w:val="28"/>
              </w:rPr>
              <w:t>вания</w:t>
            </w:r>
          </w:p>
          <w:p w:rsidR="00190457" w:rsidRDefault="001430B3" w:rsidP="00190457">
            <w:pPr>
              <w:jc w:val="center"/>
              <w:rPr>
                <w:b/>
                <w:sz w:val="28"/>
              </w:rPr>
            </w:pPr>
            <w:r w:rsidRPr="008225D4">
              <w:rPr>
                <w:b/>
                <w:sz w:val="28"/>
              </w:rPr>
              <w:t>к соискателям</w:t>
            </w:r>
          </w:p>
          <w:p w:rsidR="009A5901" w:rsidRPr="008225D4" w:rsidRDefault="009A5901" w:rsidP="00190457">
            <w:pPr>
              <w:jc w:val="center"/>
              <w:rPr>
                <w:b/>
                <w:sz w:val="28"/>
              </w:rPr>
            </w:pPr>
            <w:r w:rsidRPr="008225D4">
              <w:rPr>
                <w:b/>
                <w:sz w:val="28"/>
              </w:rPr>
              <w:t>гранта</w:t>
            </w:r>
          </w:p>
        </w:tc>
        <w:tc>
          <w:tcPr>
            <w:tcW w:w="12332" w:type="dxa"/>
            <w:gridSpan w:val="7"/>
            <w:vAlign w:val="center"/>
          </w:tcPr>
          <w:p w:rsidR="009A5901" w:rsidRPr="008225D4" w:rsidRDefault="001430B3" w:rsidP="00F018A7">
            <w:pPr>
              <w:spacing w:before="120" w:after="120"/>
              <w:jc w:val="center"/>
              <w:rPr>
                <w:b/>
                <w:sz w:val="28"/>
              </w:rPr>
            </w:pPr>
            <w:r w:rsidRPr="008225D4">
              <w:rPr>
                <w:b/>
                <w:sz w:val="28"/>
              </w:rPr>
              <w:t>Наименования</w:t>
            </w:r>
            <w:r w:rsidR="009A5901" w:rsidRPr="008225D4">
              <w:rPr>
                <w:b/>
                <w:sz w:val="28"/>
              </w:rPr>
              <w:t xml:space="preserve"> категорий</w:t>
            </w:r>
          </w:p>
        </w:tc>
      </w:tr>
      <w:tr w:rsidR="009A5901" w:rsidTr="00162840">
        <w:trPr>
          <w:cantSplit/>
          <w:trHeight w:val="20"/>
        </w:trPr>
        <w:tc>
          <w:tcPr>
            <w:tcW w:w="534" w:type="dxa"/>
            <w:vMerge/>
          </w:tcPr>
          <w:p w:rsidR="009A5901" w:rsidRPr="00162840" w:rsidRDefault="009A5901" w:rsidP="00D9573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63" w:type="dxa"/>
            <w:vMerge/>
          </w:tcPr>
          <w:p w:rsidR="009A5901" w:rsidRPr="00D95730" w:rsidRDefault="009A5901" w:rsidP="00D957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9A5901" w:rsidRPr="00162840" w:rsidRDefault="009A5901" w:rsidP="008225D4">
            <w:pPr>
              <w:jc w:val="center"/>
              <w:rPr>
                <w:b/>
                <w:sz w:val="24"/>
                <w:szCs w:val="24"/>
              </w:rPr>
            </w:pPr>
            <w:r w:rsidRPr="00162840">
              <w:rPr>
                <w:b/>
                <w:sz w:val="24"/>
                <w:szCs w:val="24"/>
              </w:rPr>
              <w:t>«Молодые специалисты»</w:t>
            </w:r>
          </w:p>
        </w:tc>
        <w:tc>
          <w:tcPr>
            <w:tcW w:w="1762" w:type="dxa"/>
            <w:vAlign w:val="center"/>
          </w:tcPr>
          <w:p w:rsidR="009A5901" w:rsidRPr="00162840" w:rsidRDefault="009A5901" w:rsidP="008225D4">
            <w:pPr>
              <w:jc w:val="center"/>
              <w:rPr>
                <w:b/>
                <w:sz w:val="24"/>
                <w:szCs w:val="24"/>
              </w:rPr>
            </w:pPr>
            <w:r w:rsidRPr="00162840">
              <w:rPr>
                <w:b/>
                <w:sz w:val="24"/>
                <w:szCs w:val="24"/>
              </w:rPr>
              <w:t>«Молодые ученые»</w:t>
            </w:r>
          </w:p>
        </w:tc>
        <w:tc>
          <w:tcPr>
            <w:tcW w:w="1762" w:type="dxa"/>
            <w:vAlign w:val="center"/>
          </w:tcPr>
          <w:p w:rsidR="009A5901" w:rsidRPr="00162840" w:rsidRDefault="009A5901" w:rsidP="008225D4">
            <w:pPr>
              <w:jc w:val="center"/>
              <w:rPr>
                <w:b/>
                <w:sz w:val="24"/>
                <w:szCs w:val="24"/>
              </w:rPr>
            </w:pPr>
            <w:r w:rsidRPr="00162840">
              <w:rPr>
                <w:b/>
                <w:sz w:val="24"/>
                <w:szCs w:val="24"/>
              </w:rPr>
              <w:t>«Преподаватели и научные сотрудники»</w:t>
            </w:r>
          </w:p>
        </w:tc>
        <w:tc>
          <w:tcPr>
            <w:tcW w:w="1761" w:type="dxa"/>
            <w:vAlign w:val="center"/>
          </w:tcPr>
          <w:p w:rsidR="009A5901" w:rsidRPr="00162840" w:rsidRDefault="009A5901" w:rsidP="008225D4">
            <w:pPr>
              <w:jc w:val="center"/>
              <w:rPr>
                <w:b/>
                <w:sz w:val="24"/>
                <w:szCs w:val="24"/>
              </w:rPr>
            </w:pPr>
            <w:r w:rsidRPr="00162840">
              <w:rPr>
                <w:b/>
                <w:sz w:val="24"/>
                <w:szCs w:val="24"/>
              </w:rPr>
              <w:t>«Работники образовательных организаций»</w:t>
            </w:r>
          </w:p>
        </w:tc>
        <w:tc>
          <w:tcPr>
            <w:tcW w:w="1762" w:type="dxa"/>
            <w:vAlign w:val="center"/>
          </w:tcPr>
          <w:p w:rsidR="009A5901" w:rsidRPr="00162840" w:rsidRDefault="009A5901" w:rsidP="008225D4">
            <w:pPr>
              <w:jc w:val="center"/>
              <w:rPr>
                <w:b/>
                <w:sz w:val="24"/>
                <w:szCs w:val="24"/>
              </w:rPr>
            </w:pPr>
            <w:r w:rsidRPr="00162840">
              <w:rPr>
                <w:b/>
                <w:sz w:val="24"/>
                <w:szCs w:val="24"/>
              </w:rPr>
              <w:t>«Двойные дипломы»</w:t>
            </w:r>
          </w:p>
        </w:tc>
        <w:tc>
          <w:tcPr>
            <w:tcW w:w="1762" w:type="dxa"/>
            <w:vAlign w:val="center"/>
          </w:tcPr>
          <w:p w:rsidR="009A5901" w:rsidRPr="00162840" w:rsidRDefault="009A5901" w:rsidP="008225D4">
            <w:pPr>
              <w:jc w:val="center"/>
              <w:rPr>
                <w:b/>
                <w:sz w:val="24"/>
                <w:szCs w:val="24"/>
              </w:rPr>
            </w:pPr>
            <w:r w:rsidRPr="00162840">
              <w:rPr>
                <w:b/>
                <w:sz w:val="24"/>
                <w:szCs w:val="24"/>
              </w:rPr>
              <w:t>«Проектные группы»</w:t>
            </w:r>
          </w:p>
        </w:tc>
        <w:tc>
          <w:tcPr>
            <w:tcW w:w="1762" w:type="dxa"/>
            <w:vAlign w:val="center"/>
          </w:tcPr>
          <w:p w:rsidR="009A5901" w:rsidRPr="00162840" w:rsidRDefault="009A5901" w:rsidP="008225D4">
            <w:pPr>
              <w:jc w:val="center"/>
              <w:rPr>
                <w:b/>
                <w:sz w:val="24"/>
                <w:szCs w:val="24"/>
              </w:rPr>
            </w:pPr>
            <w:r w:rsidRPr="00162840">
              <w:rPr>
                <w:b/>
                <w:sz w:val="24"/>
                <w:szCs w:val="24"/>
              </w:rPr>
              <w:t>«</w:t>
            </w:r>
            <w:proofErr w:type="spellStart"/>
            <w:r w:rsidRPr="00162840">
              <w:rPr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162840">
              <w:rPr>
                <w:b/>
                <w:sz w:val="24"/>
                <w:szCs w:val="24"/>
              </w:rPr>
              <w:t>»</w:t>
            </w:r>
          </w:p>
        </w:tc>
      </w:tr>
      <w:tr w:rsidR="009A5901" w:rsidTr="00162840">
        <w:trPr>
          <w:cantSplit/>
          <w:trHeight w:val="20"/>
        </w:trPr>
        <w:tc>
          <w:tcPr>
            <w:tcW w:w="534" w:type="dxa"/>
          </w:tcPr>
          <w:p w:rsidR="009A5901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1</w:t>
            </w:r>
          </w:p>
        </w:tc>
        <w:tc>
          <w:tcPr>
            <w:tcW w:w="2863" w:type="dxa"/>
          </w:tcPr>
          <w:p w:rsidR="009A5901" w:rsidRPr="00162840" w:rsidRDefault="009A5901" w:rsidP="00D95730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>До 35 лет включительно</w:t>
            </w:r>
          </w:p>
        </w:tc>
        <w:tc>
          <w:tcPr>
            <w:tcW w:w="1761" w:type="dxa"/>
          </w:tcPr>
          <w:p w:rsidR="009A5901" w:rsidRPr="008225D4" w:rsidRDefault="00280DF3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9A5901" w:rsidRPr="008225D4" w:rsidRDefault="00280DF3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280DF3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</w:tr>
      <w:tr w:rsidR="00CA072D" w:rsidTr="00162840">
        <w:trPr>
          <w:cantSplit/>
          <w:trHeight w:val="20"/>
        </w:trPr>
        <w:tc>
          <w:tcPr>
            <w:tcW w:w="534" w:type="dxa"/>
          </w:tcPr>
          <w:p w:rsidR="00CA072D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2</w:t>
            </w:r>
          </w:p>
        </w:tc>
        <w:tc>
          <w:tcPr>
            <w:tcW w:w="2863" w:type="dxa"/>
          </w:tcPr>
          <w:p w:rsidR="00CA072D" w:rsidRPr="00162840" w:rsidRDefault="00CA072D" w:rsidP="00D95730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>Проживание в РТ</w:t>
            </w:r>
          </w:p>
        </w:tc>
        <w:tc>
          <w:tcPr>
            <w:tcW w:w="1761" w:type="dxa"/>
          </w:tcPr>
          <w:p w:rsidR="00CA072D" w:rsidRPr="008225D4" w:rsidRDefault="00CA072D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CA072D" w:rsidRPr="008225D4" w:rsidRDefault="0082430E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CA072D" w:rsidRPr="008225D4" w:rsidRDefault="0082430E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1" w:type="dxa"/>
          </w:tcPr>
          <w:p w:rsidR="00CA072D" w:rsidRPr="008225D4" w:rsidRDefault="00A775A6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CA072D" w:rsidRPr="008225D4" w:rsidRDefault="00A775A6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CA072D" w:rsidRPr="008225D4" w:rsidRDefault="00A775A6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CA072D" w:rsidRPr="008225D4" w:rsidRDefault="00A775A6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</w:tr>
      <w:tr w:rsidR="009A5901" w:rsidTr="00162840">
        <w:trPr>
          <w:cantSplit/>
          <w:trHeight w:val="20"/>
        </w:trPr>
        <w:tc>
          <w:tcPr>
            <w:tcW w:w="534" w:type="dxa"/>
          </w:tcPr>
          <w:p w:rsidR="009A5901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3</w:t>
            </w:r>
          </w:p>
        </w:tc>
        <w:tc>
          <w:tcPr>
            <w:tcW w:w="2863" w:type="dxa"/>
          </w:tcPr>
          <w:p w:rsidR="009A5901" w:rsidRPr="00162840" w:rsidRDefault="009A5901" w:rsidP="0082430E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>Преподаватели, научные сотрудники вузов/ научных организаций</w:t>
            </w:r>
          </w:p>
        </w:tc>
        <w:tc>
          <w:tcPr>
            <w:tcW w:w="1761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82430E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9A5901" w:rsidRPr="008225D4" w:rsidRDefault="00280DF3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1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280DF3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</w:tr>
      <w:tr w:rsidR="009A5901" w:rsidTr="00162840">
        <w:trPr>
          <w:cantSplit/>
          <w:trHeight w:val="20"/>
        </w:trPr>
        <w:tc>
          <w:tcPr>
            <w:tcW w:w="534" w:type="dxa"/>
          </w:tcPr>
          <w:p w:rsidR="009A5901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4</w:t>
            </w:r>
          </w:p>
        </w:tc>
        <w:tc>
          <w:tcPr>
            <w:tcW w:w="2863" w:type="dxa"/>
          </w:tcPr>
          <w:p w:rsidR="009A5901" w:rsidRPr="00162840" w:rsidRDefault="009A5901" w:rsidP="00162840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>Работники общеобразовательных/профессиональных организаций</w:t>
            </w:r>
          </w:p>
        </w:tc>
        <w:tc>
          <w:tcPr>
            <w:tcW w:w="1761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</w:tcPr>
          <w:p w:rsidR="009A5901" w:rsidRPr="008225D4" w:rsidRDefault="00280DF3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</w:tr>
      <w:tr w:rsidR="009A5901" w:rsidTr="00162840">
        <w:trPr>
          <w:cantSplit/>
          <w:trHeight w:val="20"/>
        </w:trPr>
        <w:tc>
          <w:tcPr>
            <w:tcW w:w="534" w:type="dxa"/>
          </w:tcPr>
          <w:p w:rsidR="009A5901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5</w:t>
            </w:r>
          </w:p>
        </w:tc>
        <w:tc>
          <w:tcPr>
            <w:tcW w:w="2863" w:type="dxa"/>
          </w:tcPr>
          <w:p w:rsidR="009A5901" w:rsidRPr="00162840" w:rsidRDefault="009A5901" w:rsidP="00DC371C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 xml:space="preserve">Работники </w:t>
            </w:r>
            <w:proofErr w:type="spellStart"/>
            <w:r w:rsidRPr="00162840">
              <w:rPr>
                <w:sz w:val="24"/>
                <w:szCs w:val="26"/>
              </w:rPr>
              <w:t>орг</w:t>
            </w:r>
            <w:r w:rsidR="00DC371C">
              <w:rPr>
                <w:sz w:val="24"/>
                <w:szCs w:val="26"/>
              </w:rPr>
              <w:t>-</w:t>
            </w:r>
            <w:r w:rsidRPr="00162840">
              <w:rPr>
                <w:sz w:val="24"/>
                <w:szCs w:val="26"/>
              </w:rPr>
              <w:t>ций</w:t>
            </w:r>
            <w:proofErr w:type="spellEnd"/>
            <w:r w:rsidRPr="00162840">
              <w:rPr>
                <w:sz w:val="24"/>
                <w:szCs w:val="26"/>
              </w:rPr>
              <w:t xml:space="preserve"> дополнительного (</w:t>
            </w:r>
            <w:proofErr w:type="spellStart"/>
            <w:r w:rsidRPr="00162840">
              <w:rPr>
                <w:sz w:val="24"/>
                <w:szCs w:val="26"/>
              </w:rPr>
              <w:t>проф</w:t>
            </w:r>
            <w:r w:rsidR="00DC371C">
              <w:rPr>
                <w:sz w:val="24"/>
                <w:szCs w:val="26"/>
              </w:rPr>
              <w:t>-</w:t>
            </w:r>
            <w:r w:rsidRPr="00162840">
              <w:rPr>
                <w:sz w:val="24"/>
                <w:szCs w:val="26"/>
              </w:rPr>
              <w:t>ного</w:t>
            </w:r>
            <w:proofErr w:type="spellEnd"/>
            <w:r w:rsidRPr="00162840">
              <w:rPr>
                <w:sz w:val="24"/>
                <w:szCs w:val="26"/>
              </w:rPr>
              <w:t>) образования</w:t>
            </w:r>
          </w:p>
        </w:tc>
        <w:tc>
          <w:tcPr>
            <w:tcW w:w="1761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</w:tcPr>
          <w:p w:rsidR="009A5901" w:rsidRPr="008225D4" w:rsidRDefault="00280DF3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</w:tr>
      <w:tr w:rsidR="009A5901" w:rsidTr="00162840">
        <w:trPr>
          <w:cantSplit/>
          <w:trHeight w:val="20"/>
        </w:trPr>
        <w:tc>
          <w:tcPr>
            <w:tcW w:w="534" w:type="dxa"/>
          </w:tcPr>
          <w:p w:rsidR="009A5901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6</w:t>
            </w:r>
          </w:p>
        </w:tc>
        <w:tc>
          <w:tcPr>
            <w:tcW w:w="2863" w:type="dxa"/>
          </w:tcPr>
          <w:p w:rsidR="009A5901" w:rsidRPr="00162840" w:rsidRDefault="009A5901" w:rsidP="00D95730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 xml:space="preserve">Работники органов государственной власти в сфере образования </w:t>
            </w:r>
          </w:p>
        </w:tc>
        <w:tc>
          <w:tcPr>
            <w:tcW w:w="1761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</w:tcPr>
          <w:p w:rsidR="009A5901" w:rsidRPr="008225D4" w:rsidRDefault="00280DF3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</w:tr>
      <w:tr w:rsidR="009A5901" w:rsidTr="00162840">
        <w:trPr>
          <w:cantSplit/>
          <w:trHeight w:val="20"/>
        </w:trPr>
        <w:tc>
          <w:tcPr>
            <w:tcW w:w="534" w:type="dxa"/>
          </w:tcPr>
          <w:p w:rsidR="009A5901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7</w:t>
            </w:r>
          </w:p>
        </w:tc>
        <w:tc>
          <w:tcPr>
            <w:tcW w:w="2863" w:type="dxa"/>
          </w:tcPr>
          <w:p w:rsidR="009A5901" w:rsidRPr="00162840" w:rsidRDefault="006E1D9E" w:rsidP="00D95730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>Специалист из сектора экономики</w:t>
            </w:r>
          </w:p>
        </w:tc>
        <w:tc>
          <w:tcPr>
            <w:tcW w:w="1761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9A5901" w:rsidRPr="008225D4" w:rsidRDefault="00280DF3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</w:tcPr>
          <w:p w:rsidR="009A5901" w:rsidRPr="008225D4" w:rsidRDefault="009A5901" w:rsidP="008225D4">
            <w:pPr>
              <w:jc w:val="center"/>
              <w:rPr>
                <w:sz w:val="48"/>
                <w:szCs w:val="48"/>
              </w:rPr>
            </w:pPr>
          </w:p>
        </w:tc>
      </w:tr>
      <w:tr w:rsidR="006E1D9E" w:rsidTr="00162840">
        <w:trPr>
          <w:cantSplit/>
          <w:trHeight w:val="20"/>
        </w:trPr>
        <w:tc>
          <w:tcPr>
            <w:tcW w:w="534" w:type="dxa"/>
          </w:tcPr>
          <w:p w:rsidR="006E1D9E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8</w:t>
            </w:r>
          </w:p>
        </w:tc>
        <w:tc>
          <w:tcPr>
            <w:tcW w:w="2863" w:type="dxa"/>
          </w:tcPr>
          <w:p w:rsidR="006E1D9E" w:rsidRPr="00162840" w:rsidRDefault="006E1D9E" w:rsidP="00D95730">
            <w:pPr>
              <w:jc w:val="center"/>
              <w:rPr>
                <w:sz w:val="24"/>
                <w:szCs w:val="26"/>
                <w:lang w:val="en-US"/>
              </w:rPr>
            </w:pPr>
            <w:r w:rsidRPr="00162840">
              <w:rPr>
                <w:sz w:val="24"/>
                <w:szCs w:val="26"/>
              </w:rPr>
              <w:t xml:space="preserve">Участник движения </w:t>
            </w:r>
            <w:proofErr w:type="spellStart"/>
            <w:r w:rsidRPr="00162840">
              <w:rPr>
                <w:sz w:val="24"/>
                <w:szCs w:val="26"/>
                <w:lang w:val="en-US"/>
              </w:rPr>
              <w:t>WorldSkills</w:t>
            </w:r>
            <w:proofErr w:type="spellEnd"/>
          </w:p>
        </w:tc>
        <w:tc>
          <w:tcPr>
            <w:tcW w:w="1761" w:type="dxa"/>
          </w:tcPr>
          <w:p w:rsidR="006E1D9E" w:rsidRPr="008225D4" w:rsidRDefault="006E1D9E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6E1D9E" w:rsidRPr="008225D4" w:rsidRDefault="006E1D9E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6E1D9E" w:rsidRPr="008225D4" w:rsidRDefault="006E1D9E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</w:tcPr>
          <w:p w:rsidR="006E1D9E" w:rsidRPr="008225D4" w:rsidRDefault="006E1D9E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6E1D9E" w:rsidRPr="008225D4" w:rsidRDefault="006E1D9E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6E1D9E" w:rsidRPr="008225D4" w:rsidRDefault="006E1D9E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6E1D9E" w:rsidRPr="008225D4" w:rsidRDefault="00280DF3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</w:tr>
      <w:tr w:rsidR="006E1D9E" w:rsidTr="00162840">
        <w:trPr>
          <w:cantSplit/>
          <w:trHeight w:val="20"/>
        </w:trPr>
        <w:tc>
          <w:tcPr>
            <w:tcW w:w="534" w:type="dxa"/>
          </w:tcPr>
          <w:p w:rsidR="006E1D9E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9</w:t>
            </w:r>
          </w:p>
        </w:tc>
        <w:tc>
          <w:tcPr>
            <w:tcW w:w="2863" w:type="dxa"/>
          </w:tcPr>
          <w:p w:rsidR="006E1D9E" w:rsidRPr="00162840" w:rsidRDefault="006E1D9E" w:rsidP="00D95730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 xml:space="preserve">Эксперт по подготовке конкурсантов/ организации мероприятий по стандартам </w:t>
            </w:r>
            <w:proofErr w:type="spellStart"/>
            <w:r w:rsidRPr="00162840">
              <w:rPr>
                <w:sz w:val="24"/>
                <w:szCs w:val="26"/>
                <w:lang w:val="en-US"/>
              </w:rPr>
              <w:t>WorldSkills</w:t>
            </w:r>
            <w:proofErr w:type="spellEnd"/>
          </w:p>
        </w:tc>
        <w:tc>
          <w:tcPr>
            <w:tcW w:w="1761" w:type="dxa"/>
          </w:tcPr>
          <w:p w:rsidR="006E1D9E" w:rsidRPr="008225D4" w:rsidRDefault="006E1D9E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6E1D9E" w:rsidRPr="008225D4" w:rsidRDefault="006E1D9E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6E1D9E" w:rsidRPr="008225D4" w:rsidRDefault="006E1D9E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</w:tcPr>
          <w:p w:rsidR="006E1D9E" w:rsidRPr="008225D4" w:rsidRDefault="006E1D9E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6E1D9E" w:rsidRPr="008225D4" w:rsidRDefault="006E1D9E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6E1D9E" w:rsidRPr="008225D4" w:rsidRDefault="006E1D9E" w:rsidP="008225D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</w:tcPr>
          <w:p w:rsidR="006E1D9E" w:rsidRPr="008225D4" w:rsidRDefault="00280DF3" w:rsidP="008225D4">
            <w:pPr>
              <w:jc w:val="center"/>
              <w:rPr>
                <w:sz w:val="48"/>
                <w:szCs w:val="48"/>
              </w:rPr>
            </w:pPr>
            <w:r w:rsidRPr="008225D4">
              <w:rPr>
                <w:sz w:val="48"/>
                <w:szCs w:val="48"/>
              </w:rPr>
              <w:t>•</w:t>
            </w:r>
          </w:p>
        </w:tc>
      </w:tr>
      <w:tr w:rsidR="0082430E" w:rsidTr="00162840">
        <w:trPr>
          <w:cantSplit/>
          <w:trHeight w:val="20"/>
        </w:trPr>
        <w:tc>
          <w:tcPr>
            <w:tcW w:w="534" w:type="dxa"/>
          </w:tcPr>
          <w:p w:rsidR="0082430E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lastRenderedPageBreak/>
              <w:t>10</w:t>
            </w:r>
          </w:p>
        </w:tc>
        <w:tc>
          <w:tcPr>
            <w:tcW w:w="2863" w:type="dxa"/>
          </w:tcPr>
          <w:p w:rsidR="0082430E" w:rsidRPr="00162840" w:rsidRDefault="0082430E" w:rsidP="00D95730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 xml:space="preserve">Наличие профессионального образования </w:t>
            </w:r>
          </w:p>
        </w:tc>
        <w:tc>
          <w:tcPr>
            <w:tcW w:w="1761" w:type="dxa"/>
            <w:vAlign w:val="center"/>
          </w:tcPr>
          <w:p w:rsidR="0082430E" w:rsidRPr="00162840" w:rsidRDefault="0082430E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82430E" w:rsidRPr="00162840" w:rsidRDefault="0082430E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82430E" w:rsidRPr="00162840" w:rsidRDefault="0082430E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1" w:type="dxa"/>
            <w:vAlign w:val="center"/>
          </w:tcPr>
          <w:p w:rsidR="0082430E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82430E" w:rsidRPr="00162840" w:rsidRDefault="0082430E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82430E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82430E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9A5901" w:rsidTr="00162840">
        <w:trPr>
          <w:cantSplit/>
          <w:trHeight w:val="20"/>
        </w:trPr>
        <w:tc>
          <w:tcPr>
            <w:tcW w:w="534" w:type="dxa"/>
          </w:tcPr>
          <w:p w:rsidR="009A5901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11</w:t>
            </w:r>
          </w:p>
        </w:tc>
        <w:tc>
          <w:tcPr>
            <w:tcW w:w="2863" w:type="dxa"/>
          </w:tcPr>
          <w:p w:rsidR="009A5901" w:rsidRPr="00162840" w:rsidRDefault="006E1D9E" w:rsidP="009A5901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>Наличие диплома о высшем образовании</w:t>
            </w:r>
          </w:p>
        </w:tc>
        <w:tc>
          <w:tcPr>
            <w:tcW w:w="1761" w:type="dxa"/>
            <w:vAlign w:val="center"/>
          </w:tcPr>
          <w:p w:rsidR="009A5901" w:rsidRPr="00162840" w:rsidRDefault="00280DF3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9A5901" w:rsidRPr="00162840" w:rsidRDefault="009A5901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9A5901" w:rsidRPr="00162840" w:rsidRDefault="009A5901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  <w:vAlign w:val="center"/>
          </w:tcPr>
          <w:p w:rsidR="009A5901" w:rsidRPr="00162840" w:rsidRDefault="009A5901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9A5901" w:rsidRPr="00162840" w:rsidRDefault="009A5901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9A5901" w:rsidRPr="00162840" w:rsidRDefault="009A5901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9A5901" w:rsidRPr="00162840" w:rsidRDefault="009A5901" w:rsidP="00162840">
            <w:pPr>
              <w:jc w:val="center"/>
              <w:rPr>
                <w:sz w:val="48"/>
                <w:szCs w:val="48"/>
              </w:rPr>
            </w:pPr>
          </w:p>
        </w:tc>
      </w:tr>
      <w:tr w:rsidR="0082430E" w:rsidTr="00162840">
        <w:trPr>
          <w:cantSplit/>
          <w:trHeight w:val="20"/>
        </w:trPr>
        <w:tc>
          <w:tcPr>
            <w:tcW w:w="534" w:type="dxa"/>
          </w:tcPr>
          <w:p w:rsidR="0082430E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12</w:t>
            </w:r>
          </w:p>
        </w:tc>
        <w:tc>
          <w:tcPr>
            <w:tcW w:w="2863" w:type="dxa"/>
          </w:tcPr>
          <w:p w:rsidR="0082430E" w:rsidRPr="00162840" w:rsidRDefault="0082430E" w:rsidP="009A5901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>Наличие ученой степени/ доктора наук</w:t>
            </w:r>
          </w:p>
        </w:tc>
        <w:tc>
          <w:tcPr>
            <w:tcW w:w="1761" w:type="dxa"/>
            <w:vAlign w:val="center"/>
          </w:tcPr>
          <w:p w:rsidR="0082430E" w:rsidRPr="00162840" w:rsidRDefault="0082430E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82430E" w:rsidRPr="00162840" w:rsidRDefault="0082430E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82430E" w:rsidRPr="00162840" w:rsidRDefault="0082430E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1" w:type="dxa"/>
            <w:vAlign w:val="center"/>
          </w:tcPr>
          <w:p w:rsidR="0082430E" w:rsidRPr="00162840" w:rsidRDefault="0082430E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82430E" w:rsidRPr="00162840" w:rsidRDefault="0082430E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82430E" w:rsidRPr="00162840" w:rsidRDefault="0082430E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82430E" w:rsidRPr="00162840" w:rsidRDefault="0082430E" w:rsidP="00162840">
            <w:pPr>
              <w:jc w:val="center"/>
              <w:rPr>
                <w:sz w:val="48"/>
                <w:szCs w:val="48"/>
              </w:rPr>
            </w:pPr>
          </w:p>
        </w:tc>
      </w:tr>
      <w:tr w:rsidR="009A5901" w:rsidTr="00162840">
        <w:trPr>
          <w:cantSplit/>
          <w:trHeight w:val="20"/>
        </w:trPr>
        <w:tc>
          <w:tcPr>
            <w:tcW w:w="534" w:type="dxa"/>
          </w:tcPr>
          <w:p w:rsidR="009A5901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13</w:t>
            </w:r>
          </w:p>
        </w:tc>
        <w:tc>
          <w:tcPr>
            <w:tcW w:w="2863" w:type="dxa"/>
          </w:tcPr>
          <w:p w:rsidR="009A5901" w:rsidRPr="00162840" w:rsidRDefault="006E1D9E" w:rsidP="00D95730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 xml:space="preserve">Соискатель обучается по программе </w:t>
            </w:r>
            <w:r w:rsidRPr="00162840">
              <w:rPr>
                <w:i/>
                <w:sz w:val="24"/>
                <w:szCs w:val="26"/>
              </w:rPr>
              <w:t>магистратуры</w:t>
            </w:r>
            <w:r w:rsidRPr="00162840">
              <w:rPr>
                <w:sz w:val="24"/>
                <w:szCs w:val="26"/>
              </w:rPr>
              <w:t xml:space="preserve"> в вузе, имеющем соглашения с зарубежными вузами</w:t>
            </w:r>
          </w:p>
        </w:tc>
        <w:tc>
          <w:tcPr>
            <w:tcW w:w="1761" w:type="dxa"/>
            <w:vAlign w:val="center"/>
          </w:tcPr>
          <w:p w:rsidR="009A5901" w:rsidRPr="00162840" w:rsidRDefault="009A5901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9A5901" w:rsidRPr="00162840" w:rsidRDefault="0082430E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9A5901" w:rsidRPr="00162840" w:rsidRDefault="009A5901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  <w:vAlign w:val="center"/>
          </w:tcPr>
          <w:p w:rsidR="009A5901" w:rsidRPr="00162840" w:rsidRDefault="009A5901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9A5901" w:rsidRPr="00162840" w:rsidRDefault="00280DF3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9A5901" w:rsidRPr="00162840" w:rsidRDefault="00280DF3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9A5901" w:rsidRPr="00162840" w:rsidRDefault="009A5901" w:rsidP="00162840">
            <w:pPr>
              <w:jc w:val="center"/>
              <w:rPr>
                <w:sz w:val="48"/>
                <w:szCs w:val="48"/>
              </w:rPr>
            </w:pPr>
          </w:p>
        </w:tc>
      </w:tr>
      <w:tr w:rsidR="006E1D9E" w:rsidTr="00162840">
        <w:trPr>
          <w:cantSplit/>
          <w:trHeight w:val="20"/>
        </w:trPr>
        <w:tc>
          <w:tcPr>
            <w:tcW w:w="534" w:type="dxa"/>
          </w:tcPr>
          <w:p w:rsidR="006E1D9E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14</w:t>
            </w:r>
          </w:p>
        </w:tc>
        <w:tc>
          <w:tcPr>
            <w:tcW w:w="2863" w:type="dxa"/>
          </w:tcPr>
          <w:p w:rsidR="006E1D9E" w:rsidRPr="00162840" w:rsidRDefault="006E1D9E" w:rsidP="006E1D9E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 xml:space="preserve">Соискатель обучается по программе </w:t>
            </w:r>
            <w:r w:rsidRPr="00162840">
              <w:rPr>
                <w:i/>
                <w:sz w:val="24"/>
                <w:szCs w:val="26"/>
              </w:rPr>
              <w:t>аспирантуры</w:t>
            </w:r>
            <w:r w:rsidRPr="00162840">
              <w:rPr>
                <w:sz w:val="24"/>
                <w:szCs w:val="26"/>
              </w:rPr>
              <w:t xml:space="preserve"> в вузе, имеющем соглашения с зарубежными вузами</w:t>
            </w:r>
          </w:p>
        </w:tc>
        <w:tc>
          <w:tcPr>
            <w:tcW w:w="1761" w:type="dxa"/>
            <w:vAlign w:val="center"/>
          </w:tcPr>
          <w:p w:rsidR="006E1D9E" w:rsidRPr="00162840" w:rsidRDefault="006E1D9E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6E1D9E" w:rsidRPr="00162840" w:rsidRDefault="0082430E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6E1D9E" w:rsidRPr="00162840" w:rsidRDefault="006E1D9E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  <w:vAlign w:val="center"/>
          </w:tcPr>
          <w:p w:rsidR="006E1D9E" w:rsidRPr="00162840" w:rsidRDefault="006E1D9E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6E1D9E" w:rsidRPr="00162840" w:rsidRDefault="006E1D9E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6E1D9E" w:rsidRPr="00162840" w:rsidRDefault="00280DF3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6E1D9E" w:rsidRPr="00162840" w:rsidRDefault="006E1D9E" w:rsidP="00162840">
            <w:pPr>
              <w:jc w:val="center"/>
              <w:rPr>
                <w:sz w:val="48"/>
                <w:szCs w:val="48"/>
              </w:rPr>
            </w:pPr>
          </w:p>
        </w:tc>
      </w:tr>
      <w:tr w:rsidR="00280DF3" w:rsidTr="00162840">
        <w:trPr>
          <w:cantSplit/>
          <w:trHeight w:val="20"/>
        </w:trPr>
        <w:tc>
          <w:tcPr>
            <w:tcW w:w="534" w:type="dxa"/>
          </w:tcPr>
          <w:p w:rsidR="00280DF3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15</w:t>
            </w:r>
          </w:p>
        </w:tc>
        <w:tc>
          <w:tcPr>
            <w:tcW w:w="2863" w:type="dxa"/>
          </w:tcPr>
          <w:p w:rsidR="00280DF3" w:rsidRPr="00162840" w:rsidRDefault="00280DF3" w:rsidP="006E1D9E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 xml:space="preserve">Соискатель направляется на </w:t>
            </w:r>
            <w:r w:rsidRPr="00162840">
              <w:rPr>
                <w:i/>
                <w:sz w:val="24"/>
                <w:szCs w:val="26"/>
              </w:rPr>
              <w:t xml:space="preserve">подготовку </w:t>
            </w:r>
          </w:p>
        </w:tc>
        <w:tc>
          <w:tcPr>
            <w:tcW w:w="1761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</w:p>
        </w:tc>
      </w:tr>
      <w:tr w:rsidR="00280DF3" w:rsidTr="00162840">
        <w:trPr>
          <w:cantSplit/>
          <w:trHeight w:val="20"/>
        </w:trPr>
        <w:tc>
          <w:tcPr>
            <w:tcW w:w="534" w:type="dxa"/>
          </w:tcPr>
          <w:p w:rsidR="00280DF3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16</w:t>
            </w:r>
          </w:p>
        </w:tc>
        <w:tc>
          <w:tcPr>
            <w:tcW w:w="2863" w:type="dxa"/>
          </w:tcPr>
          <w:p w:rsidR="00280DF3" w:rsidRPr="00162840" w:rsidRDefault="00280DF3" w:rsidP="00280DF3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 xml:space="preserve">Соискатель направляется на </w:t>
            </w:r>
            <w:r w:rsidRPr="00162840">
              <w:rPr>
                <w:i/>
                <w:sz w:val="24"/>
                <w:szCs w:val="26"/>
              </w:rPr>
              <w:t>стажировку</w:t>
            </w:r>
            <w:r w:rsidRPr="00162840">
              <w:rPr>
                <w:sz w:val="24"/>
                <w:szCs w:val="26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1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280DF3" w:rsidRPr="00162840" w:rsidRDefault="00280DF3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CA072D" w:rsidTr="00162840">
        <w:trPr>
          <w:cantSplit/>
          <w:trHeight w:val="20"/>
        </w:trPr>
        <w:tc>
          <w:tcPr>
            <w:tcW w:w="534" w:type="dxa"/>
          </w:tcPr>
          <w:p w:rsidR="00CA072D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17</w:t>
            </w:r>
          </w:p>
        </w:tc>
        <w:tc>
          <w:tcPr>
            <w:tcW w:w="2863" w:type="dxa"/>
          </w:tcPr>
          <w:p w:rsidR="00CA072D" w:rsidRPr="00162840" w:rsidRDefault="00CA072D" w:rsidP="00CA072D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 xml:space="preserve">Наличие документов, подтверждающих участие в конкурсах, выставках, конференциях </w:t>
            </w:r>
          </w:p>
        </w:tc>
        <w:tc>
          <w:tcPr>
            <w:tcW w:w="1761" w:type="dxa"/>
            <w:vAlign w:val="center"/>
          </w:tcPr>
          <w:p w:rsidR="00CA072D" w:rsidRPr="00162840" w:rsidRDefault="00CA072D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CA072D" w:rsidRPr="00162840" w:rsidRDefault="0082430E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CA072D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1" w:type="dxa"/>
            <w:vAlign w:val="center"/>
          </w:tcPr>
          <w:p w:rsidR="00CA072D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CA072D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CA072D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CA072D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A775A6" w:rsidTr="00162840">
        <w:trPr>
          <w:cantSplit/>
          <w:trHeight w:val="20"/>
        </w:trPr>
        <w:tc>
          <w:tcPr>
            <w:tcW w:w="534" w:type="dxa"/>
          </w:tcPr>
          <w:p w:rsidR="00A775A6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18</w:t>
            </w:r>
          </w:p>
        </w:tc>
        <w:tc>
          <w:tcPr>
            <w:tcW w:w="2863" w:type="dxa"/>
          </w:tcPr>
          <w:p w:rsidR="00A775A6" w:rsidRPr="00162840" w:rsidRDefault="00A775A6" w:rsidP="00CA072D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 xml:space="preserve">Наличие проекта </w:t>
            </w:r>
          </w:p>
        </w:tc>
        <w:tc>
          <w:tcPr>
            <w:tcW w:w="1761" w:type="dxa"/>
            <w:vAlign w:val="center"/>
          </w:tcPr>
          <w:p w:rsidR="00A775A6" w:rsidRPr="00162840" w:rsidRDefault="00A775A6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A775A6" w:rsidRPr="00162840" w:rsidRDefault="00A775A6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A775A6" w:rsidRPr="00162840" w:rsidRDefault="00A775A6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1" w:type="dxa"/>
            <w:vAlign w:val="center"/>
          </w:tcPr>
          <w:p w:rsidR="00A775A6" w:rsidRPr="00162840" w:rsidRDefault="00A775A6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A775A6" w:rsidRPr="00162840" w:rsidRDefault="00A775A6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A775A6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A775A6" w:rsidRPr="00162840" w:rsidRDefault="00A775A6" w:rsidP="00162840">
            <w:pPr>
              <w:jc w:val="center"/>
              <w:rPr>
                <w:sz w:val="48"/>
                <w:szCs w:val="48"/>
              </w:rPr>
            </w:pPr>
          </w:p>
        </w:tc>
      </w:tr>
      <w:tr w:rsidR="00CA072D" w:rsidTr="00162840">
        <w:trPr>
          <w:cantSplit/>
          <w:trHeight w:val="20"/>
        </w:trPr>
        <w:tc>
          <w:tcPr>
            <w:tcW w:w="534" w:type="dxa"/>
          </w:tcPr>
          <w:p w:rsidR="00CA072D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19</w:t>
            </w:r>
          </w:p>
        </w:tc>
        <w:tc>
          <w:tcPr>
            <w:tcW w:w="2863" w:type="dxa"/>
          </w:tcPr>
          <w:p w:rsidR="00CA072D" w:rsidRPr="00162840" w:rsidRDefault="0082430E" w:rsidP="00280DF3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 xml:space="preserve">Наличие публикаций в журналах (в </w:t>
            </w:r>
            <w:proofErr w:type="spellStart"/>
            <w:r w:rsidRPr="00162840">
              <w:rPr>
                <w:sz w:val="24"/>
                <w:szCs w:val="26"/>
              </w:rPr>
              <w:t>т.ч</w:t>
            </w:r>
            <w:proofErr w:type="spellEnd"/>
            <w:r w:rsidRPr="00162840">
              <w:rPr>
                <w:sz w:val="24"/>
                <w:szCs w:val="26"/>
              </w:rPr>
              <w:t>. публикации методических пособий, рекомендаций)</w:t>
            </w:r>
          </w:p>
        </w:tc>
        <w:tc>
          <w:tcPr>
            <w:tcW w:w="1761" w:type="dxa"/>
            <w:vAlign w:val="center"/>
          </w:tcPr>
          <w:p w:rsidR="00CA072D" w:rsidRPr="00162840" w:rsidRDefault="0082430E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CA072D" w:rsidRPr="00162840" w:rsidRDefault="0082430E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CA072D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1" w:type="dxa"/>
            <w:vAlign w:val="center"/>
          </w:tcPr>
          <w:p w:rsidR="00CA072D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CA072D" w:rsidRPr="00162840" w:rsidRDefault="00CA072D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CA072D" w:rsidRPr="00162840" w:rsidRDefault="00CA072D" w:rsidP="0016284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62" w:type="dxa"/>
            <w:vAlign w:val="center"/>
          </w:tcPr>
          <w:p w:rsidR="00CA072D" w:rsidRPr="00162840" w:rsidRDefault="00CA072D" w:rsidP="00162840">
            <w:pPr>
              <w:jc w:val="center"/>
              <w:rPr>
                <w:sz w:val="48"/>
                <w:szCs w:val="48"/>
              </w:rPr>
            </w:pPr>
          </w:p>
        </w:tc>
      </w:tr>
      <w:tr w:rsidR="00CA072D" w:rsidTr="00162840">
        <w:trPr>
          <w:cantSplit/>
          <w:trHeight w:val="20"/>
        </w:trPr>
        <w:tc>
          <w:tcPr>
            <w:tcW w:w="534" w:type="dxa"/>
          </w:tcPr>
          <w:p w:rsidR="00CA072D" w:rsidRPr="00162840" w:rsidRDefault="00A775A6" w:rsidP="00D95730">
            <w:pPr>
              <w:jc w:val="center"/>
              <w:rPr>
                <w:sz w:val="28"/>
                <w:szCs w:val="24"/>
              </w:rPr>
            </w:pPr>
            <w:r w:rsidRPr="00162840">
              <w:rPr>
                <w:sz w:val="28"/>
                <w:szCs w:val="24"/>
              </w:rPr>
              <w:t>20</w:t>
            </w:r>
          </w:p>
        </w:tc>
        <w:tc>
          <w:tcPr>
            <w:tcW w:w="2863" w:type="dxa"/>
          </w:tcPr>
          <w:p w:rsidR="00CA072D" w:rsidRPr="00162840" w:rsidRDefault="0082430E" w:rsidP="00280DF3">
            <w:pPr>
              <w:jc w:val="center"/>
              <w:rPr>
                <w:sz w:val="24"/>
                <w:szCs w:val="26"/>
              </w:rPr>
            </w:pPr>
            <w:r w:rsidRPr="00162840">
              <w:rPr>
                <w:sz w:val="24"/>
                <w:szCs w:val="26"/>
              </w:rPr>
              <w:t xml:space="preserve">Соответствие представленных документов требованиям гранта </w:t>
            </w:r>
          </w:p>
        </w:tc>
        <w:tc>
          <w:tcPr>
            <w:tcW w:w="1761" w:type="dxa"/>
            <w:vAlign w:val="center"/>
          </w:tcPr>
          <w:p w:rsidR="00CA072D" w:rsidRPr="00162840" w:rsidRDefault="0082430E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CA072D" w:rsidRPr="00162840" w:rsidRDefault="0082430E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CA072D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1" w:type="dxa"/>
            <w:vAlign w:val="center"/>
          </w:tcPr>
          <w:p w:rsidR="00CA072D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CA072D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CA072D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62" w:type="dxa"/>
            <w:vAlign w:val="center"/>
          </w:tcPr>
          <w:p w:rsidR="00CA072D" w:rsidRPr="00162840" w:rsidRDefault="00A775A6" w:rsidP="00162840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</w:tbl>
    <w:p w:rsidR="00280DF3" w:rsidRDefault="00280DF3" w:rsidP="00D95730">
      <w:pPr>
        <w:jc w:val="center"/>
      </w:pPr>
    </w:p>
    <w:p w:rsidR="00280DF3" w:rsidRDefault="00CA072D" w:rsidP="00D95730">
      <w:pPr>
        <w:jc w:val="center"/>
        <w:rPr>
          <w:b/>
          <w:sz w:val="32"/>
          <w:szCs w:val="24"/>
        </w:rPr>
      </w:pPr>
      <w:r w:rsidRPr="00DC371C">
        <w:rPr>
          <w:b/>
          <w:sz w:val="32"/>
          <w:szCs w:val="24"/>
        </w:rPr>
        <w:lastRenderedPageBreak/>
        <w:t xml:space="preserve">Перечень документов </w:t>
      </w:r>
      <w:r w:rsidR="00280DF3" w:rsidRPr="00DC371C">
        <w:rPr>
          <w:b/>
          <w:sz w:val="32"/>
          <w:szCs w:val="24"/>
        </w:rPr>
        <w:t xml:space="preserve">для </w:t>
      </w:r>
      <w:r w:rsidRPr="00DC371C">
        <w:rPr>
          <w:b/>
          <w:sz w:val="32"/>
          <w:szCs w:val="24"/>
        </w:rPr>
        <w:t>участия в конкурсном отборе для получения гранта</w:t>
      </w:r>
      <w:r w:rsidR="00280DF3" w:rsidRPr="00DC371C">
        <w:rPr>
          <w:b/>
          <w:sz w:val="32"/>
          <w:szCs w:val="24"/>
        </w:rPr>
        <w:t xml:space="preserve"> «</w:t>
      </w:r>
      <w:proofErr w:type="spellStart"/>
      <w:r w:rsidR="00280DF3" w:rsidRPr="00DC371C">
        <w:rPr>
          <w:b/>
          <w:sz w:val="32"/>
          <w:szCs w:val="24"/>
        </w:rPr>
        <w:t>Алгарыш</w:t>
      </w:r>
      <w:proofErr w:type="spellEnd"/>
      <w:r w:rsidR="00280DF3" w:rsidRPr="00DC371C">
        <w:rPr>
          <w:b/>
          <w:sz w:val="32"/>
          <w:szCs w:val="24"/>
        </w:rPr>
        <w:t>»</w:t>
      </w:r>
    </w:p>
    <w:p w:rsidR="00DC371C" w:rsidRPr="00DC371C" w:rsidRDefault="00DC371C" w:rsidP="00D95730">
      <w:pPr>
        <w:jc w:val="center"/>
        <w:rPr>
          <w:b/>
          <w:sz w:val="32"/>
          <w:szCs w:val="24"/>
        </w:rPr>
      </w:pPr>
      <w:r w:rsidRPr="00162840">
        <w:rPr>
          <w:b/>
          <w:sz w:val="26"/>
          <w:szCs w:val="26"/>
        </w:rPr>
        <w:t>(в редакции постановления КМ РТ о гранте от 06.05.2020 № 366)</w:t>
      </w:r>
    </w:p>
    <w:tbl>
      <w:tblPr>
        <w:tblStyle w:val="a3"/>
        <w:tblW w:w="15800" w:type="dxa"/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1771"/>
        <w:gridCol w:w="1772"/>
        <w:gridCol w:w="1772"/>
        <w:gridCol w:w="1772"/>
        <w:gridCol w:w="1772"/>
        <w:gridCol w:w="1772"/>
        <w:gridCol w:w="1772"/>
      </w:tblGrid>
      <w:tr w:rsidR="00280DF3" w:rsidTr="00190457">
        <w:trPr>
          <w:cantSplit/>
          <w:trHeight w:val="20"/>
        </w:trPr>
        <w:tc>
          <w:tcPr>
            <w:tcW w:w="534" w:type="dxa"/>
            <w:vMerge w:val="restart"/>
            <w:vAlign w:val="center"/>
          </w:tcPr>
          <w:p w:rsidR="00280DF3" w:rsidRPr="00DC371C" w:rsidRDefault="00280DF3" w:rsidP="00F018A7">
            <w:pPr>
              <w:jc w:val="center"/>
              <w:rPr>
                <w:b/>
                <w:sz w:val="28"/>
                <w:szCs w:val="28"/>
              </w:rPr>
            </w:pPr>
            <w:r w:rsidRPr="00DC371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63" w:type="dxa"/>
            <w:vMerge w:val="restart"/>
            <w:vAlign w:val="center"/>
          </w:tcPr>
          <w:p w:rsidR="00190457" w:rsidRDefault="00CA072D" w:rsidP="00190457">
            <w:pPr>
              <w:jc w:val="center"/>
              <w:rPr>
                <w:b/>
                <w:sz w:val="28"/>
                <w:szCs w:val="26"/>
              </w:rPr>
            </w:pPr>
            <w:r w:rsidRPr="00F018A7">
              <w:rPr>
                <w:b/>
                <w:sz w:val="28"/>
                <w:szCs w:val="26"/>
              </w:rPr>
              <w:t>Перечень</w:t>
            </w:r>
          </w:p>
          <w:p w:rsidR="00280DF3" w:rsidRPr="00F018A7" w:rsidRDefault="00CA072D" w:rsidP="00190457">
            <w:pPr>
              <w:jc w:val="center"/>
              <w:rPr>
                <w:b/>
                <w:sz w:val="28"/>
                <w:szCs w:val="26"/>
              </w:rPr>
            </w:pPr>
            <w:r w:rsidRPr="00F018A7">
              <w:rPr>
                <w:b/>
                <w:sz w:val="28"/>
                <w:szCs w:val="26"/>
              </w:rPr>
              <w:t>документов</w:t>
            </w:r>
          </w:p>
        </w:tc>
        <w:tc>
          <w:tcPr>
            <w:tcW w:w="12403" w:type="dxa"/>
            <w:gridSpan w:val="7"/>
            <w:vAlign w:val="center"/>
          </w:tcPr>
          <w:p w:rsidR="00280DF3" w:rsidRPr="0043118F" w:rsidRDefault="001430B3" w:rsidP="00190457">
            <w:pPr>
              <w:spacing w:before="120" w:after="120"/>
              <w:jc w:val="center"/>
              <w:rPr>
                <w:b/>
              </w:rPr>
            </w:pPr>
            <w:r w:rsidRPr="00F018A7">
              <w:rPr>
                <w:b/>
                <w:sz w:val="28"/>
              </w:rPr>
              <w:t>Наименования</w:t>
            </w:r>
            <w:r w:rsidR="00280DF3" w:rsidRPr="00F018A7">
              <w:rPr>
                <w:b/>
                <w:sz w:val="28"/>
              </w:rPr>
              <w:t xml:space="preserve"> категорий</w:t>
            </w:r>
          </w:p>
        </w:tc>
      </w:tr>
      <w:tr w:rsidR="0047063D" w:rsidTr="00190457">
        <w:trPr>
          <w:cantSplit/>
          <w:trHeight w:val="20"/>
        </w:trPr>
        <w:tc>
          <w:tcPr>
            <w:tcW w:w="534" w:type="dxa"/>
            <w:vMerge/>
          </w:tcPr>
          <w:p w:rsidR="00280DF3" w:rsidRPr="00DC371C" w:rsidRDefault="00280DF3" w:rsidP="00C474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280DF3" w:rsidRPr="00D95730" w:rsidRDefault="00280DF3" w:rsidP="00C474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80DF3" w:rsidRPr="00F018A7" w:rsidRDefault="00280DF3" w:rsidP="00F018A7">
            <w:pPr>
              <w:jc w:val="center"/>
              <w:rPr>
                <w:b/>
                <w:sz w:val="24"/>
                <w:szCs w:val="24"/>
              </w:rPr>
            </w:pPr>
            <w:r w:rsidRPr="00F018A7">
              <w:rPr>
                <w:b/>
                <w:sz w:val="24"/>
                <w:szCs w:val="24"/>
              </w:rPr>
              <w:t>«Молодые специалисты»</w:t>
            </w:r>
          </w:p>
        </w:tc>
        <w:tc>
          <w:tcPr>
            <w:tcW w:w="1772" w:type="dxa"/>
            <w:vAlign w:val="center"/>
          </w:tcPr>
          <w:p w:rsidR="00280DF3" w:rsidRPr="00F018A7" w:rsidRDefault="00280DF3" w:rsidP="00F018A7">
            <w:pPr>
              <w:jc w:val="center"/>
              <w:rPr>
                <w:b/>
                <w:sz w:val="24"/>
                <w:szCs w:val="24"/>
              </w:rPr>
            </w:pPr>
            <w:r w:rsidRPr="00F018A7">
              <w:rPr>
                <w:b/>
                <w:sz w:val="24"/>
                <w:szCs w:val="24"/>
              </w:rPr>
              <w:t>«Молодые ученые»</w:t>
            </w:r>
          </w:p>
        </w:tc>
        <w:tc>
          <w:tcPr>
            <w:tcW w:w="1772" w:type="dxa"/>
            <w:vAlign w:val="center"/>
          </w:tcPr>
          <w:p w:rsidR="00280DF3" w:rsidRPr="00F018A7" w:rsidRDefault="00280DF3" w:rsidP="00F018A7">
            <w:pPr>
              <w:jc w:val="center"/>
              <w:rPr>
                <w:b/>
                <w:sz w:val="24"/>
                <w:szCs w:val="24"/>
              </w:rPr>
            </w:pPr>
            <w:r w:rsidRPr="00F018A7">
              <w:rPr>
                <w:b/>
                <w:sz w:val="24"/>
                <w:szCs w:val="24"/>
              </w:rPr>
              <w:t>«Преподаватели и научные сотрудники»</w:t>
            </w:r>
          </w:p>
        </w:tc>
        <w:tc>
          <w:tcPr>
            <w:tcW w:w="1772" w:type="dxa"/>
            <w:vAlign w:val="center"/>
          </w:tcPr>
          <w:p w:rsidR="00280DF3" w:rsidRPr="00F018A7" w:rsidRDefault="00280DF3" w:rsidP="00F018A7">
            <w:pPr>
              <w:jc w:val="center"/>
              <w:rPr>
                <w:b/>
                <w:sz w:val="24"/>
                <w:szCs w:val="24"/>
              </w:rPr>
            </w:pPr>
            <w:r w:rsidRPr="00F018A7">
              <w:rPr>
                <w:b/>
                <w:sz w:val="24"/>
                <w:szCs w:val="24"/>
              </w:rPr>
              <w:t>«Работники образовательных организаций»</w:t>
            </w:r>
          </w:p>
        </w:tc>
        <w:tc>
          <w:tcPr>
            <w:tcW w:w="1772" w:type="dxa"/>
            <w:vAlign w:val="center"/>
          </w:tcPr>
          <w:p w:rsidR="00280DF3" w:rsidRPr="00F018A7" w:rsidRDefault="00280DF3" w:rsidP="00F018A7">
            <w:pPr>
              <w:jc w:val="center"/>
              <w:rPr>
                <w:b/>
                <w:sz w:val="24"/>
                <w:szCs w:val="24"/>
              </w:rPr>
            </w:pPr>
            <w:r w:rsidRPr="00F018A7">
              <w:rPr>
                <w:b/>
                <w:sz w:val="24"/>
                <w:szCs w:val="24"/>
              </w:rPr>
              <w:t>«Двойные дипломы»</w:t>
            </w:r>
          </w:p>
        </w:tc>
        <w:tc>
          <w:tcPr>
            <w:tcW w:w="1772" w:type="dxa"/>
            <w:vAlign w:val="center"/>
          </w:tcPr>
          <w:p w:rsidR="00280DF3" w:rsidRPr="00F018A7" w:rsidRDefault="00280DF3" w:rsidP="00F018A7">
            <w:pPr>
              <w:jc w:val="center"/>
              <w:rPr>
                <w:b/>
                <w:sz w:val="24"/>
                <w:szCs w:val="24"/>
              </w:rPr>
            </w:pPr>
            <w:r w:rsidRPr="00F018A7">
              <w:rPr>
                <w:b/>
                <w:sz w:val="24"/>
                <w:szCs w:val="24"/>
              </w:rPr>
              <w:t>«Проектные группы»</w:t>
            </w:r>
          </w:p>
        </w:tc>
        <w:tc>
          <w:tcPr>
            <w:tcW w:w="1772" w:type="dxa"/>
            <w:vAlign w:val="center"/>
          </w:tcPr>
          <w:p w:rsidR="00280DF3" w:rsidRPr="00F018A7" w:rsidRDefault="00280DF3" w:rsidP="00F018A7">
            <w:pPr>
              <w:jc w:val="center"/>
              <w:rPr>
                <w:b/>
                <w:sz w:val="24"/>
                <w:szCs w:val="24"/>
              </w:rPr>
            </w:pPr>
            <w:r w:rsidRPr="00F018A7">
              <w:rPr>
                <w:b/>
                <w:sz w:val="24"/>
                <w:szCs w:val="24"/>
              </w:rPr>
              <w:t>«</w:t>
            </w:r>
            <w:proofErr w:type="spellStart"/>
            <w:r w:rsidRPr="00F018A7">
              <w:rPr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F018A7">
              <w:rPr>
                <w:b/>
                <w:sz w:val="24"/>
                <w:szCs w:val="24"/>
              </w:rPr>
              <w:t>»</w:t>
            </w:r>
          </w:p>
        </w:tc>
      </w:tr>
      <w:tr w:rsidR="0047063D" w:rsidTr="00190457">
        <w:trPr>
          <w:cantSplit/>
          <w:trHeight w:val="20"/>
        </w:trPr>
        <w:tc>
          <w:tcPr>
            <w:tcW w:w="534" w:type="dxa"/>
          </w:tcPr>
          <w:p w:rsidR="00280DF3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63" w:type="dxa"/>
          </w:tcPr>
          <w:p w:rsidR="00280DF3" w:rsidRPr="00DC371C" w:rsidRDefault="00CA072D" w:rsidP="00D13F3A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>Заявка на соискание гранта по форме (Приложение №1)</w:t>
            </w:r>
          </w:p>
        </w:tc>
        <w:tc>
          <w:tcPr>
            <w:tcW w:w="1771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52287F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47063D" w:rsidTr="00190457">
        <w:trPr>
          <w:cantSplit/>
          <w:trHeight w:val="20"/>
        </w:trPr>
        <w:tc>
          <w:tcPr>
            <w:tcW w:w="534" w:type="dxa"/>
          </w:tcPr>
          <w:p w:rsidR="00280DF3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63" w:type="dxa"/>
          </w:tcPr>
          <w:p w:rsidR="00280DF3" w:rsidRPr="00DC371C" w:rsidRDefault="00CA072D" w:rsidP="00D13F3A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>Заполненная анкета по форме (Приложение №2)</w:t>
            </w:r>
          </w:p>
        </w:tc>
        <w:tc>
          <w:tcPr>
            <w:tcW w:w="1771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52287F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47063D" w:rsidTr="00190457">
        <w:trPr>
          <w:cantSplit/>
          <w:trHeight w:val="20"/>
        </w:trPr>
        <w:tc>
          <w:tcPr>
            <w:tcW w:w="534" w:type="dxa"/>
          </w:tcPr>
          <w:p w:rsidR="0047063D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63" w:type="dxa"/>
          </w:tcPr>
          <w:p w:rsidR="0047063D" w:rsidRPr="00DC371C" w:rsidRDefault="0047063D" w:rsidP="00C474C8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 xml:space="preserve">Документ, подтверждающий статус обучающегося в магистратуре/ аспирантуре  </w:t>
            </w:r>
          </w:p>
        </w:tc>
        <w:tc>
          <w:tcPr>
            <w:tcW w:w="1771" w:type="dxa"/>
          </w:tcPr>
          <w:p w:rsidR="0047063D" w:rsidRPr="00162840" w:rsidRDefault="0047063D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47063D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47063D" w:rsidRPr="00162840" w:rsidRDefault="0047063D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47063D" w:rsidRPr="00162840" w:rsidRDefault="0047063D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47063D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47063D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47063D" w:rsidRPr="00162840" w:rsidRDefault="0047063D" w:rsidP="00D13F3A">
            <w:pPr>
              <w:jc w:val="center"/>
              <w:rPr>
                <w:sz w:val="48"/>
                <w:szCs w:val="48"/>
              </w:rPr>
            </w:pPr>
          </w:p>
        </w:tc>
      </w:tr>
      <w:tr w:rsidR="0047063D" w:rsidTr="00190457">
        <w:trPr>
          <w:cantSplit/>
          <w:trHeight w:val="20"/>
        </w:trPr>
        <w:tc>
          <w:tcPr>
            <w:tcW w:w="534" w:type="dxa"/>
          </w:tcPr>
          <w:p w:rsidR="00280DF3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63" w:type="dxa"/>
          </w:tcPr>
          <w:p w:rsidR="00280DF3" w:rsidRPr="00DC371C" w:rsidRDefault="00A775A6" w:rsidP="00CA072D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>Копия страниц паспорта гражданина РФ (фото, место регистрации)</w:t>
            </w:r>
          </w:p>
        </w:tc>
        <w:tc>
          <w:tcPr>
            <w:tcW w:w="1771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52287F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47063D" w:rsidTr="00190457">
        <w:trPr>
          <w:cantSplit/>
          <w:trHeight w:val="20"/>
        </w:trPr>
        <w:tc>
          <w:tcPr>
            <w:tcW w:w="534" w:type="dxa"/>
          </w:tcPr>
          <w:p w:rsidR="00280DF3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63" w:type="dxa"/>
          </w:tcPr>
          <w:p w:rsidR="00280DF3" w:rsidRPr="00DC371C" w:rsidRDefault="00A775A6" w:rsidP="00C474C8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>Заверенные</w:t>
            </w:r>
            <w:r w:rsidR="0047063D" w:rsidRPr="00DC371C">
              <w:rPr>
                <w:sz w:val="24"/>
                <w:szCs w:val="24"/>
              </w:rPr>
              <w:t xml:space="preserve"> по месту работы/ учебы</w:t>
            </w:r>
            <w:r w:rsidRPr="00DC371C">
              <w:rPr>
                <w:sz w:val="24"/>
                <w:szCs w:val="24"/>
              </w:rPr>
              <w:t xml:space="preserve"> к</w:t>
            </w:r>
            <w:r w:rsidR="0052287F" w:rsidRPr="00DC371C">
              <w:rPr>
                <w:sz w:val="24"/>
                <w:szCs w:val="24"/>
              </w:rPr>
              <w:t>опии диплома</w:t>
            </w:r>
            <w:r w:rsidRPr="00DC371C">
              <w:rPr>
                <w:sz w:val="24"/>
                <w:szCs w:val="24"/>
              </w:rPr>
              <w:t xml:space="preserve"> о высшем образовании (в </w:t>
            </w:r>
            <w:proofErr w:type="spellStart"/>
            <w:r w:rsidRPr="00DC371C">
              <w:rPr>
                <w:sz w:val="24"/>
                <w:szCs w:val="24"/>
              </w:rPr>
              <w:t>т.ч</w:t>
            </w:r>
            <w:proofErr w:type="spellEnd"/>
            <w:r w:rsidRPr="00DC371C">
              <w:rPr>
                <w:sz w:val="24"/>
                <w:szCs w:val="24"/>
              </w:rPr>
              <w:t>. приложения к ним)</w:t>
            </w:r>
          </w:p>
        </w:tc>
        <w:tc>
          <w:tcPr>
            <w:tcW w:w="1771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280DF3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280DF3" w:rsidP="00D13F3A">
            <w:pPr>
              <w:jc w:val="center"/>
              <w:rPr>
                <w:sz w:val="48"/>
                <w:szCs w:val="48"/>
              </w:rPr>
            </w:pPr>
          </w:p>
        </w:tc>
      </w:tr>
      <w:tr w:rsidR="0052287F" w:rsidTr="00190457">
        <w:trPr>
          <w:cantSplit/>
          <w:trHeight w:val="20"/>
        </w:trPr>
        <w:tc>
          <w:tcPr>
            <w:tcW w:w="534" w:type="dxa"/>
          </w:tcPr>
          <w:p w:rsidR="0052287F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863" w:type="dxa"/>
          </w:tcPr>
          <w:p w:rsidR="0052287F" w:rsidRPr="00DC371C" w:rsidRDefault="0052287F" w:rsidP="00C474C8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 xml:space="preserve">Заверенные по месту работы/ учебы копии диплома об окончании образовательной организации (в </w:t>
            </w:r>
            <w:proofErr w:type="spellStart"/>
            <w:r w:rsidRPr="00DC371C">
              <w:rPr>
                <w:sz w:val="24"/>
                <w:szCs w:val="24"/>
              </w:rPr>
              <w:t>т.ч</w:t>
            </w:r>
            <w:proofErr w:type="spellEnd"/>
            <w:r w:rsidRPr="00DC371C">
              <w:rPr>
                <w:sz w:val="24"/>
                <w:szCs w:val="24"/>
              </w:rPr>
              <w:t>. приложения к ним)</w:t>
            </w:r>
          </w:p>
        </w:tc>
        <w:tc>
          <w:tcPr>
            <w:tcW w:w="1771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52287F" w:rsidTr="00190457">
        <w:trPr>
          <w:cantSplit/>
          <w:trHeight w:val="20"/>
        </w:trPr>
        <w:tc>
          <w:tcPr>
            <w:tcW w:w="534" w:type="dxa"/>
          </w:tcPr>
          <w:p w:rsidR="0052287F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863" w:type="dxa"/>
          </w:tcPr>
          <w:p w:rsidR="0052287F" w:rsidRPr="00DC371C" w:rsidRDefault="0052287F" w:rsidP="00C474C8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 xml:space="preserve">Документ, подтверждающий статус обучения по профессиональной образовательной программе </w:t>
            </w:r>
          </w:p>
        </w:tc>
        <w:tc>
          <w:tcPr>
            <w:tcW w:w="1771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47063D" w:rsidTr="00190457">
        <w:trPr>
          <w:cantSplit/>
          <w:trHeight w:val="20"/>
        </w:trPr>
        <w:tc>
          <w:tcPr>
            <w:tcW w:w="534" w:type="dxa"/>
          </w:tcPr>
          <w:p w:rsidR="0047063D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63" w:type="dxa"/>
          </w:tcPr>
          <w:p w:rsidR="0047063D" w:rsidRPr="00DC371C" w:rsidRDefault="0047063D" w:rsidP="00190457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>Заверенная по месту работы копия удостоверения, подтверждающего</w:t>
            </w:r>
            <w:r w:rsidR="00636061" w:rsidRPr="00DC371C">
              <w:rPr>
                <w:sz w:val="24"/>
                <w:szCs w:val="24"/>
              </w:rPr>
              <w:t xml:space="preserve"> наличие уч</w:t>
            </w:r>
            <w:r w:rsidR="00190457">
              <w:rPr>
                <w:sz w:val="24"/>
                <w:szCs w:val="24"/>
              </w:rPr>
              <w:t>.</w:t>
            </w:r>
            <w:r w:rsidR="00636061" w:rsidRPr="00DC371C">
              <w:rPr>
                <w:sz w:val="24"/>
                <w:szCs w:val="24"/>
              </w:rPr>
              <w:t xml:space="preserve"> степени/ копия с предъявлением оригинала</w:t>
            </w:r>
          </w:p>
        </w:tc>
        <w:tc>
          <w:tcPr>
            <w:tcW w:w="1771" w:type="dxa"/>
          </w:tcPr>
          <w:p w:rsidR="0047063D" w:rsidRPr="00162840" w:rsidRDefault="0047063D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47063D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47063D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47063D" w:rsidRPr="00162840" w:rsidRDefault="0047063D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47063D" w:rsidRPr="00162840" w:rsidRDefault="0047063D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47063D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47063D" w:rsidRPr="00162840" w:rsidRDefault="0047063D" w:rsidP="00D13F3A">
            <w:pPr>
              <w:jc w:val="center"/>
              <w:rPr>
                <w:sz w:val="48"/>
                <w:szCs w:val="48"/>
              </w:rPr>
            </w:pPr>
          </w:p>
        </w:tc>
      </w:tr>
      <w:tr w:rsidR="0047063D" w:rsidTr="00190457">
        <w:trPr>
          <w:cantSplit/>
          <w:trHeight w:val="20"/>
        </w:trPr>
        <w:tc>
          <w:tcPr>
            <w:tcW w:w="534" w:type="dxa"/>
          </w:tcPr>
          <w:p w:rsidR="00280DF3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863" w:type="dxa"/>
          </w:tcPr>
          <w:p w:rsidR="00280DF3" w:rsidRPr="00DC371C" w:rsidRDefault="0047063D" w:rsidP="00190457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 xml:space="preserve">Приглашение из </w:t>
            </w:r>
            <w:proofErr w:type="gramStart"/>
            <w:r w:rsidRPr="00DC371C">
              <w:rPr>
                <w:sz w:val="24"/>
                <w:szCs w:val="24"/>
              </w:rPr>
              <w:t>росс</w:t>
            </w:r>
            <w:r w:rsidR="00190457">
              <w:rPr>
                <w:sz w:val="24"/>
                <w:szCs w:val="24"/>
              </w:rPr>
              <w:t>.</w:t>
            </w:r>
            <w:r w:rsidRPr="00DC371C">
              <w:rPr>
                <w:sz w:val="24"/>
                <w:szCs w:val="24"/>
              </w:rPr>
              <w:t>/</w:t>
            </w:r>
            <w:proofErr w:type="gramEnd"/>
            <w:r w:rsidRPr="00DC371C">
              <w:rPr>
                <w:sz w:val="24"/>
                <w:szCs w:val="24"/>
              </w:rPr>
              <w:t xml:space="preserve"> зарубежной организации для прохождения подготовки/ стажировки </w:t>
            </w:r>
          </w:p>
        </w:tc>
        <w:tc>
          <w:tcPr>
            <w:tcW w:w="1771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52287F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47063D" w:rsidTr="00190457">
        <w:trPr>
          <w:cantSplit/>
          <w:trHeight w:val="20"/>
        </w:trPr>
        <w:tc>
          <w:tcPr>
            <w:tcW w:w="534" w:type="dxa"/>
          </w:tcPr>
          <w:p w:rsidR="00280DF3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863" w:type="dxa"/>
          </w:tcPr>
          <w:p w:rsidR="00280DF3" w:rsidRPr="00DC371C" w:rsidRDefault="0047063D" w:rsidP="00D13F3A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 xml:space="preserve">Мотивационное письмо по форме (Приложение №3) </w:t>
            </w:r>
          </w:p>
        </w:tc>
        <w:tc>
          <w:tcPr>
            <w:tcW w:w="1771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52287F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280DF3" w:rsidTr="00190457">
        <w:trPr>
          <w:cantSplit/>
          <w:trHeight w:val="20"/>
        </w:trPr>
        <w:tc>
          <w:tcPr>
            <w:tcW w:w="534" w:type="dxa"/>
          </w:tcPr>
          <w:p w:rsidR="00280DF3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863" w:type="dxa"/>
          </w:tcPr>
          <w:p w:rsidR="00280DF3" w:rsidRPr="00DC371C" w:rsidRDefault="0047063D" w:rsidP="00C474C8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>Копия договора</w:t>
            </w:r>
          </w:p>
        </w:tc>
        <w:tc>
          <w:tcPr>
            <w:tcW w:w="1771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52287F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280DF3" w:rsidTr="00190457">
        <w:trPr>
          <w:cantSplit/>
          <w:trHeight w:val="20"/>
        </w:trPr>
        <w:tc>
          <w:tcPr>
            <w:tcW w:w="534" w:type="dxa"/>
          </w:tcPr>
          <w:p w:rsidR="00280DF3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863" w:type="dxa"/>
          </w:tcPr>
          <w:p w:rsidR="00280DF3" w:rsidRPr="00DC371C" w:rsidRDefault="0047063D" w:rsidP="00C474C8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 xml:space="preserve">Заверенная копия трудовой книжки/ сведения о трудовой деятельности </w:t>
            </w:r>
          </w:p>
        </w:tc>
        <w:tc>
          <w:tcPr>
            <w:tcW w:w="1771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52287F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52287F" w:rsidTr="00190457">
        <w:trPr>
          <w:cantSplit/>
          <w:trHeight w:val="20"/>
        </w:trPr>
        <w:tc>
          <w:tcPr>
            <w:tcW w:w="534" w:type="dxa"/>
          </w:tcPr>
          <w:p w:rsidR="0052287F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863" w:type="dxa"/>
          </w:tcPr>
          <w:p w:rsidR="0052287F" w:rsidRPr="00DC371C" w:rsidRDefault="0052287F" w:rsidP="00C474C8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 xml:space="preserve">Документ, подтверждающий статус эксперта/ консультанта/ участника движения </w:t>
            </w:r>
            <w:proofErr w:type="spellStart"/>
            <w:r w:rsidRPr="00DC371C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DC37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52287F" w:rsidRPr="00162840" w:rsidRDefault="0052287F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47063D" w:rsidTr="00190457">
        <w:trPr>
          <w:cantSplit/>
          <w:trHeight w:val="20"/>
        </w:trPr>
        <w:tc>
          <w:tcPr>
            <w:tcW w:w="534" w:type="dxa"/>
          </w:tcPr>
          <w:p w:rsidR="00280DF3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863" w:type="dxa"/>
          </w:tcPr>
          <w:p w:rsidR="00280DF3" w:rsidRPr="00DC371C" w:rsidRDefault="0047063D" w:rsidP="00C474C8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>Копии грамот, сертификатов, дипломов и пр.</w:t>
            </w:r>
          </w:p>
        </w:tc>
        <w:tc>
          <w:tcPr>
            <w:tcW w:w="1771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280DF3" w:rsidP="00D13F3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280DF3" w:rsidP="00D13F3A">
            <w:pPr>
              <w:jc w:val="center"/>
              <w:rPr>
                <w:sz w:val="48"/>
                <w:szCs w:val="48"/>
              </w:rPr>
            </w:pPr>
          </w:p>
        </w:tc>
      </w:tr>
      <w:tr w:rsidR="00280DF3" w:rsidTr="00190457">
        <w:trPr>
          <w:cantSplit/>
          <w:trHeight w:val="20"/>
        </w:trPr>
        <w:tc>
          <w:tcPr>
            <w:tcW w:w="534" w:type="dxa"/>
          </w:tcPr>
          <w:p w:rsidR="00280DF3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863" w:type="dxa"/>
          </w:tcPr>
          <w:p w:rsidR="00280DF3" w:rsidRPr="00DC371C" w:rsidRDefault="0047063D" w:rsidP="00D13F3A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>Согласие на обработку персональных данных по форме (Приложение №4)</w:t>
            </w:r>
          </w:p>
        </w:tc>
        <w:tc>
          <w:tcPr>
            <w:tcW w:w="1771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52287F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  <w:tr w:rsidR="00280DF3" w:rsidTr="00190457">
        <w:trPr>
          <w:cantSplit/>
          <w:trHeight w:val="20"/>
        </w:trPr>
        <w:tc>
          <w:tcPr>
            <w:tcW w:w="534" w:type="dxa"/>
          </w:tcPr>
          <w:p w:rsidR="00280DF3" w:rsidRPr="00DC371C" w:rsidRDefault="0052287F" w:rsidP="00C474C8">
            <w:pPr>
              <w:jc w:val="center"/>
              <w:rPr>
                <w:sz w:val="28"/>
                <w:szCs w:val="28"/>
                <w:lang w:val="en-US"/>
              </w:rPr>
            </w:pPr>
            <w:r w:rsidRPr="00DC371C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863" w:type="dxa"/>
          </w:tcPr>
          <w:p w:rsidR="00280DF3" w:rsidRPr="00DC371C" w:rsidRDefault="0047063D" w:rsidP="00D13F3A">
            <w:pPr>
              <w:jc w:val="center"/>
              <w:rPr>
                <w:sz w:val="24"/>
                <w:szCs w:val="24"/>
              </w:rPr>
            </w:pPr>
            <w:r w:rsidRPr="00DC371C">
              <w:rPr>
                <w:sz w:val="24"/>
                <w:szCs w:val="24"/>
              </w:rPr>
              <w:t>Расчет стоимости подготовки/ стажировки по форме (Приложение №7)</w:t>
            </w:r>
          </w:p>
        </w:tc>
        <w:tc>
          <w:tcPr>
            <w:tcW w:w="1771" w:type="dxa"/>
          </w:tcPr>
          <w:p w:rsidR="00280DF3" w:rsidRPr="00162840" w:rsidRDefault="0047063D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636061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  <w:tc>
          <w:tcPr>
            <w:tcW w:w="1772" w:type="dxa"/>
          </w:tcPr>
          <w:p w:rsidR="00280DF3" w:rsidRPr="00162840" w:rsidRDefault="0052287F" w:rsidP="00D13F3A">
            <w:pPr>
              <w:jc w:val="center"/>
              <w:rPr>
                <w:sz w:val="48"/>
                <w:szCs w:val="48"/>
              </w:rPr>
            </w:pPr>
            <w:r w:rsidRPr="00162840">
              <w:rPr>
                <w:sz w:val="48"/>
                <w:szCs w:val="48"/>
              </w:rPr>
              <w:t>•</w:t>
            </w:r>
          </w:p>
        </w:tc>
      </w:tr>
    </w:tbl>
    <w:p w:rsidR="00280DF3" w:rsidRPr="00190457" w:rsidRDefault="00280DF3" w:rsidP="00D95730">
      <w:pPr>
        <w:jc w:val="center"/>
        <w:rPr>
          <w:b/>
          <w:sz w:val="2"/>
          <w:szCs w:val="2"/>
        </w:rPr>
      </w:pPr>
    </w:p>
    <w:sectPr w:rsidR="00280DF3" w:rsidRPr="00190457" w:rsidSect="00DC371C">
      <w:footerReference w:type="default" r:id="rId8"/>
      <w:pgSz w:w="16838" w:h="11906" w:orient="landscape" w:code="9"/>
      <w:pgMar w:top="851" w:right="567" w:bottom="851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840" w:rsidRDefault="00162840" w:rsidP="00162840">
      <w:pPr>
        <w:spacing w:after="0" w:line="240" w:lineRule="auto"/>
      </w:pPr>
      <w:r>
        <w:separator/>
      </w:r>
    </w:p>
  </w:endnote>
  <w:endnote w:type="continuationSeparator" w:id="0">
    <w:p w:rsidR="00162840" w:rsidRDefault="00162840" w:rsidP="0016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50402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62840" w:rsidRPr="00162840" w:rsidRDefault="00162840" w:rsidP="00162840">
        <w:pPr>
          <w:pStyle w:val="a7"/>
          <w:jc w:val="center"/>
          <w:rPr>
            <w:sz w:val="20"/>
          </w:rPr>
        </w:pPr>
        <w:r w:rsidRPr="00162840">
          <w:rPr>
            <w:sz w:val="20"/>
          </w:rPr>
          <w:fldChar w:fldCharType="begin"/>
        </w:r>
        <w:r w:rsidRPr="00162840">
          <w:rPr>
            <w:sz w:val="20"/>
          </w:rPr>
          <w:instrText>PAGE   \* MERGEFORMAT</w:instrText>
        </w:r>
        <w:r w:rsidRPr="00162840">
          <w:rPr>
            <w:sz w:val="20"/>
          </w:rPr>
          <w:fldChar w:fldCharType="separate"/>
        </w:r>
        <w:r w:rsidR="00190457">
          <w:rPr>
            <w:noProof/>
            <w:sz w:val="20"/>
          </w:rPr>
          <w:t>4</w:t>
        </w:r>
        <w:r w:rsidRPr="0016284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840" w:rsidRDefault="00162840" w:rsidP="00162840">
      <w:pPr>
        <w:spacing w:after="0" w:line="240" w:lineRule="auto"/>
      </w:pPr>
      <w:r>
        <w:separator/>
      </w:r>
    </w:p>
  </w:footnote>
  <w:footnote w:type="continuationSeparator" w:id="0">
    <w:p w:rsidR="00162840" w:rsidRDefault="00162840" w:rsidP="0016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349C4"/>
    <w:multiLevelType w:val="hybridMultilevel"/>
    <w:tmpl w:val="8D568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F7"/>
    <w:rsid w:val="000173A5"/>
    <w:rsid w:val="00017EC5"/>
    <w:rsid w:val="00023EE5"/>
    <w:rsid w:val="00030C93"/>
    <w:rsid w:val="00033788"/>
    <w:rsid w:val="00062E0A"/>
    <w:rsid w:val="00062FE5"/>
    <w:rsid w:val="00064FC0"/>
    <w:rsid w:val="000651FC"/>
    <w:rsid w:val="00065895"/>
    <w:rsid w:val="00072F75"/>
    <w:rsid w:val="0007435B"/>
    <w:rsid w:val="00075897"/>
    <w:rsid w:val="000A33E9"/>
    <w:rsid w:val="000A3FA0"/>
    <w:rsid w:val="000B5E0B"/>
    <w:rsid w:val="000C5A81"/>
    <w:rsid w:val="000C722B"/>
    <w:rsid w:val="000C7F03"/>
    <w:rsid w:val="000D276A"/>
    <w:rsid w:val="000D58B0"/>
    <w:rsid w:val="000E1241"/>
    <w:rsid w:val="000E3E17"/>
    <w:rsid w:val="000E4143"/>
    <w:rsid w:val="000E4146"/>
    <w:rsid w:val="000F4DA4"/>
    <w:rsid w:val="00125BF7"/>
    <w:rsid w:val="00126D1D"/>
    <w:rsid w:val="00136AEF"/>
    <w:rsid w:val="001376A1"/>
    <w:rsid w:val="001424D3"/>
    <w:rsid w:val="00142D21"/>
    <w:rsid w:val="001430B3"/>
    <w:rsid w:val="00162840"/>
    <w:rsid w:val="001658F8"/>
    <w:rsid w:val="00172084"/>
    <w:rsid w:val="00180E8C"/>
    <w:rsid w:val="0018551E"/>
    <w:rsid w:val="00187D77"/>
    <w:rsid w:val="00190457"/>
    <w:rsid w:val="00193376"/>
    <w:rsid w:val="001A07E7"/>
    <w:rsid w:val="001A3322"/>
    <w:rsid w:val="001C3DD5"/>
    <w:rsid w:val="001E3307"/>
    <w:rsid w:val="001E3F65"/>
    <w:rsid w:val="001F213C"/>
    <w:rsid w:val="001F5E27"/>
    <w:rsid w:val="001F7FC9"/>
    <w:rsid w:val="00200DCF"/>
    <w:rsid w:val="002039C9"/>
    <w:rsid w:val="00206CD6"/>
    <w:rsid w:val="00216820"/>
    <w:rsid w:val="00217500"/>
    <w:rsid w:val="00224F88"/>
    <w:rsid w:val="002305E9"/>
    <w:rsid w:val="00231134"/>
    <w:rsid w:val="0024228A"/>
    <w:rsid w:val="002423F3"/>
    <w:rsid w:val="00255D69"/>
    <w:rsid w:val="0025772B"/>
    <w:rsid w:val="002614D5"/>
    <w:rsid w:val="002625BF"/>
    <w:rsid w:val="0027021D"/>
    <w:rsid w:val="002708DA"/>
    <w:rsid w:val="00272AF2"/>
    <w:rsid w:val="00275D29"/>
    <w:rsid w:val="00276B64"/>
    <w:rsid w:val="00280DF3"/>
    <w:rsid w:val="00284405"/>
    <w:rsid w:val="0029408C"/>
    <w:rsid w:val="0029412F"/>
    <w:rsid w:val="002974D1"/>
    <w:rsid w:val="002A3319"/>
    <w:rsid w:val="002C1230"/>
    <w:rsid w:val="002C5B03"/>
    <w:rsid w:val="002D56E4"/>
    <w:rsid w:val="002E1C13"/>
    <w:rsid w:val="002E1E1F"/>
    <w:rsid w:val="002F01C8"/>
    <w:rsid w:val="002F3A98"/>
    <w:rsid w:val="002F522D"/>
    <w:rsid w:val="0030009F"/>
    <w:rsid w:val="00301CAB"/>
    <w:rsid w:val="00323AAA"/>
    <w:rsid w:val="00327A21"/>
    <w:rsid w:val="00331901"/>
    <w:rsid w:val="00332320"/>
    <w:rsid w:val="00343CA6"/>
    <w:rsid w:val="00351522"/>
    <w:rsid w:val="0035215F"/>
    <w:rsid w:val="00355E23"/>
    <w:rsid w:val="0036411E"/>
    <w:rsid w:val="00365BCD"/>
    <w:rsid w:val="00373493"/>
    <w:rsid w:val="00376C0E"/>
    <w:rsid w:val="00392403"/>
    <w:rsid w:val="003A38A8"/>
    <w:rsid w:val="003A6C4E"/>
    <w:rsid w:val="003B1407"/>
    <w:rsid w:val="003B2726"/>
    <w:rsid w:val="003B4E3C"/>
    <w:rsid w:val="003C02F8"/>
    <w:rsid w:val="003C077F"/>
    <w:rsid w:val="003D1388"/>
    <w:rsid w:val="003E48BA"/>
    <w:rsid w:val="003E797B"/>
    <w:rsid w:val="003F0419"/>
    <w:rsid w:val="00407A92"/>
    <w:rsid w:val="00427817"/>
    <w:rsid w:val="0043118F"/>
    <w:rsid w:val="00435928"/>
    <w:rsid w:val="00451C6E"/>
    <w:rsid w:val="0047063D"/>
    <w:rsid w:val="00471645"/>
    <w:rsid w:val="0047756D"/>
    <w:rsid w:val="00480AA1"/>
    <w:rsid w:val="00481C08"/>
    <w:rsid w:val="00485F84"/>
    <w:rsid w:val="00493DE5"/>
    <w:rsid w:val="00494162"/>
    <w:rsid w:val="004B2EC0"/>
    <w:rsid w:val="004B6A41"/>
    <w:rsid w:val="004D58E2"/>
    <w:rsid w:val="004E202F"/>
    <w:rsid w:val="004E5511"/>
    <w:rsid w:val="004F4E52"/>
    <w:rsid w:val="00504E49"/>
    <w:rsid w:val="00511571"/>
    <w:rsid w:val="00512B38"/>
    <w:rsid w:val="0052287F"/>
    <w:rsid w:val="00541522"/>
    <w:rsid w:val="00546B5A"/>
    <w:rsid w:val="005527CC"/>
    <w:rsid w:val="00566DB0"/>
    <w:rsid w:val="005704D7"/>
    <w:rsid w:val="00571493"/>
    <w:rsid w:val="00573605"/>
    <w:rsid w:val="0057778C"/>
    <w:rsid w:val="00583FEA"/>
    <w:rsid w:val="005975D5"/>
    <w:rsid w:val="005A0DE9"/>
    <w:rsid w:val="005A1CD9"/>
    <w:rsid w:val="005A3566"/>
    <w:rsid w:val="005A65F4"/>
    <w:rsid w:val="005B2F02"/>
    <w:rsid w:val="005C5901"/>
    <w:rsid w:val="005C665F"/>
    <w:rsid w:val="005D0B38"/>
    <w:rsid w:val="005D7567"/>
    <w:rsid w:val="005E4D60"/>
    <w:rsid w:val="0060450F"/>
    <w:rsid w:val="0060562A"/>
    <w:rsid w:val="00605A32"/>
    <w:rsid w:val="00607863"/>
    <w:rsid w:val="00607B0C"/>
    <w:rsid w:val="006105AD"/>
    <w:rsid w:val="00626D31"/>
    <w:rsid w:val="0063178A"/>
    <w:rsid w:val="00636061"/>
    <w:rsid w:val="00640659"/>
    <w:rsid w:val="006530E7"/>
    <w:rsid w:val="0065406E"/>
    <w:rsid w:val="00654B8F"/>
    <w:rsid w:val="00662BDD"/>
    <w:rsid w:val="00663E69"/>
    <w:rsid w:val="00666F5B"/>
    <w:rsid w:val="00670192"/>
    <w:rsid w:val="006814D3"/>
    <w:rsid w:val="00686CFF"/>
    <w:rsid w:val="0069654D"/>
    <w:rsid w:val="006B4238"/>
    <w:rsid w:val="006C036B"/>
    <w:rsid w:val="006C6FCF"/>
    <w:rsid w:val="006D2937"/>
    <w:rsid w:val="006D3510"/>
    <w:rsid w:val="006D39BD"/>
    <w:rsid w:val="006D500C"/>
    <w:rsid w:val="006E1D9E"/>
    <w:rsid w:val="006E4537"/>
    <w:rsid w:val="006E5581"/>
    <w:rsid w:val="006E6001"/>
    <w:rsid w:val="006F40FB"/>
    <w:rsid w:val="00702932"/>
    <w:rsid w:val="007131F6"/>
    <w:rsid w:val="00720815"/>
    <w:rsid w:val="00724BC7"/>
    <w:rsid w:val="0073787F"/>
    <w:rsid w:val="0074003A"/>
    <w:rsid w:val="007412FB"/>
    <w:rsid w:val="0074420A"/>
    <w:rsid w:val="007459E0"/>
    <w:rsid w:val="00750A80"/>
    <w:rsid w:val="007619E7"/>
    <w:rsid w:val="007626CE"/>
    <w:rsid w:val="00782E16"/>
    <w:rsid w:val="00786956"/>
    <w:rsid w:val="00795119"/>
    <w:rsid w:val="007A0CC8"/>
    <w:rsid w:val="007A78E4"/>
    <w:rsid w:val="007B2FFE"/>
    <w:rsid w:val="007B67E5"/>
    <w:rsid w:val="007C5000"/>
    <w:rsid w:val="007C5147"/>
    <w:rsid w:val="007D475D"/>
    <w:rsid w:val="007F582A"/>
    <w:rsid w:val="00801EA7"/>
    <w:rsid w:val="00807DDF"/>
    <w:rsid w:val="00813E68"/>
    <w:rsid w:val="0081669D"/>
    <w:rsid w:val="00820B03"/>
    <w:rsid w:val="008225D4"/>
    <w:rsid w:val="0082430E"/>
    <w:rsid w:val="0082540B"/>
    <w:rsid w:val="00831C24"/>
    <w:rsid w:val="00831FB6"/>
    <w:rsid w:val="00832485"/>
    <w:rsid w:val="008339A2"/>
    <w:rsid w:val="00850FE8"/>
    <w:rsid w:val="008715F6"/>
    <w:rsid w:val="00873A96"/>
    <w:rsid w:val="00884751"/>
    <w:rsid w:val="008870D0"/>
    <w:rsid w:val="008A0248"/>
    <w:rsid w:val="008A08F7"/>
    <w:rsid w:val="008B7F1B"/>
    <w:rsid w:val="008C04A8"/>
    <w:rsid w:val="008C0A9A"/>
    <w:rsid w:val="008C3033"/>
    <w:rsid w:val="008E563D"/>
    <w:rsid w:val="008E77F4"/>
    <w:rsid w:val="008F2BA9"/>
    <w:rsid w:val="008F7E23"/>
    <w:rsid w:val="00900832"/>
    <w:rsid w:val="00903EEB"/>
    <w:rsid w:val="00905801"/>
    <w:rsid w:val="00910868"/>
    <w:rsid w:val="009117E4"/>
    <w:rsid w:val="00911EDA"/>
    <w:rsid w:val="00924EEE"/>
    <w:rsid w:val="00927278"/>
    <w:rsid w:val="00944BC2"/>
    <w:rsid w:val="0094708A"/>
    <w:rsid w:val="009474F8"/>
    <w:rsid w:val="00956968"/>
    <w:rsid w:val="009633C6"/>
    <w:rsid w:val="009633FE"/>
    <w:rsid w:val="00984190"/>
    <w:rsid w:val="00993F48"/>
    <w:rsid w:val="00995C21"/>
    <w:rsid w:val="009A05FD"/>
    <w:rsid w:val="009A1AC0"/>
    <w:rsid w:val="009A2DFE"/>
    <w:rsid w:val="009A5901"/>
    <w:rsid w:val="009B04C6"/>
    <w:rsid w:val="009B16EA"/>
    <w:rsid w:val="009B19B0"/>
    <w:rsid w:val="009B79FC"/>
    <w:rsid w:val="009C46A2"/>
    <w:rsid w:val="009E1A1B"/>
    <w:rsid w:val="009E6AF6"/>
    <w:rsid w:val="009F0191"/>
    <w:rsid w:val="009F2BFD"/>
    <w:rsid w:val="009F5374"/>
    <w:rsid w:val="009F706D"/>
    <w:rsid w:val="00A04D0A"/>
    <w:rsid w:val="00A0520C"/>
    <w:rsid w:val="00A154AE"/>
    <w:rsid w:val="00A154FE"/>
    <w:rsid w:val="00A205BE"/>
    <w:rsid w:val="00A36C14"/>
    <w:rsid w:val="00A41549"/>
    <w:rsid w:val="00A421E5"/>
    <w:rsid w:val="00A45EA2"/>
    <w:rsid w:val="00A50E1B"/>
    <w:rsid w:val="00A52C40"/>
    <w:rsid w:val="00A548DB"/>
    <w:rsid w:val="00A55F1E"/>
    <w:rsid w:val="00A7090A"/>
    <w:rsid w:val="00A709CE"/>
    <w:rsid w:val="00A72952"/>
    <w:rsid w:val="00A775A6"/>
    <w:rsid w:val="00A81B86"/>
    <w:rsid w:val="00A94991"/>
    <w:rsid w:val="00AA548D"/>
    <w:rsid w:val="00AB1AA5"/>
    <w:rsid w:val="00AB26C1"/>
    <w:rsid w:val="00AB3854"/>
    <w:rsid w:val="00AB44CE"/>
    <w:rsid w:val="00AC1150"/>
    <w:rsid w:val="00AD1CCB"/>
    <w:rsid w:val="00AD7CBF"/>
    <w:rsid w:val="00AE48CA"/>
    <w:rsid w:val="00AE77CD"/>
    <w:rsid w:val="00AF310A"/>
    <w:rsid w:val="00AF388E"/>
    <w:rsid w:val="00AF63B6"/>
    <w:rsid w:val="00B017DD"/>
    <w:rsid w:val="00B238B8"/>
    <w:rsid w:val="00B25D5A"/>
    <w:rsid w:val="00B30C8A"/>
    <w:rsid w:val="00B324C9"/>
    <w:rsid w:val="00B4069F"/>
    <w:rsid w:val="00B4337C"/>
    <w:rsid w:val="00B52646"/>
    <w:rsid w:val="00B724BD"/>
    <w:rsid w:val="00B75D8E"/>
    <w:rsid w:val="00B8574E"/>
    <w:rsid w:val="00B8694D"/>
    <w:rsid w:val="00B87ED9"/>
    <w:rsid w:val="00B95CFE"/>
    <w:rsid w:val="00BA1E37"/>
    <w:rsid w:val="00BA3990"/>
    <w:rsid w:val="00BB3A0E"/>
    <w:rsid w:val="00BB78D2"/>
    <w:rsid w:val="00BC02A6"/>
    <w:rsid w:val="00BC2EE6"/>
    <w:rsid w:val="00BC5B14"/>
    <w:rsid w:val="00BD17C3"/>
    <w:rsid w:val="00BE0579"/>
    <w:rsid w:val="00BF066F"/>
    <w:rsid w:val="00BF7E22"/>
    <w:rsid w:val="00C03B7A"/>
    <w:rsid w:val="00C13658"/>
    <w:rsid w:val="00C2293C"/>
    <w:rsid w:val="00C2510A"/>
    <w:rsid w:val="00C2620D"/>
    <w:rsid w:val="00C33386"/>
    <w:rsid w:val="00C3549D"/>
    <w:rsid w:val="00C40204"/>
    <w:rsid w:val="00C5035F"/>
    <w:rsid w:val="00C5758F"/>
    <w:rsid w:val="00C63E84"/>
    <w:rsid w:val="00C651DD"/>
    <w:rsid w:val="00C85FC6"/>
    <w:rsid w:val="00C86B94"/>
    <w:rsid w:val="00C91A6B"/>
    <w:rsid w:val="00C9719E"/>
    <w:rsid w:val="00CA072D"/>
    <w:rsid w:val="00CA3938"/>
    <w:rsid w:val="00CA5627"/>
    <w:rsid w:val="00CA6D1E"/>
    <w:rsid w:val="00CA7CA0"/>
    <w:rsid w:val="00CB1735"/>
    <w:rsid w:val="00CB3DEB"/>
    <w:rsid w:val="00CC5374"/>
    <w:rsid w:val="00CD3319"/>
    <w:rsid w:val="00CD504D"/>
    <w:rsid w:val="00CE3291"/>
    <w:rsid w:val="00CE41F4"/>
    <w:rsid w:val="00CE5E87"/>
    <w:rsid w:val="00CF0E25"/>
    <w:rsid w:val="00CF20B2"/>
    <w:rsid w:val="00CF3074"/>
    <w:rsid w:val="00CF4D52"/>
    <w:rsid w:val="00D00AB4"/>
    <w:rsid w:val="00D1366D"/>
    <w:rsid w:val="00D13F3A"/>
    <w:rsid w:val="00D20BEF"/>
    <w:rsid w:val="00D32E57"/>
    <w:rsid w:val="00D3329F"/>
    <w:rsid w:val="00D34218"/>
    <w:rsid w:val="00D44F3A"/>
    <w:rsid w:val="00D569E2"/>
    <w:rsid w:val="00D57D68"/>
    <w:rsid w:val="00D6334B"/>
    <w:rsid w:val="00D665E2"/>
    <w:rsid w:val="00D67887"/>
    <w:rsid w:val="00D70599"/>
    <w:rsid w:val="00D7122B"/>
    <w:rsid w:val="00D7526C"/>
    <w:rsid w:val="00D828DD"/>
    <w:rsid w:val="00D95730"/>
    <w:rsid w:val="00D97749"/>
    <w:rsid w:val="00DA11AD"/>
    <w:rsid w:val="00DA4DFF"/>
    <w:rsid w:val="00DB2BF7"/>
    <w:rsid w:val="00DB3EF8"/>
    <w:rsid w:val="00DC371C"/>
    <w:rsid w:val="00DD2305"/>
    <w:rsid w:val="00DE1C67"/>
    <w:rsid w:val="00DE25C3"/>
    <w:rsid w:val="00DE4787"/>
    <w:rsid w:val="00DE5D69"/>
    <w:rsid w:val="00DF7069"/>
    <w:rsid w:val="00E021BC"/>
    <w:rsid w:val="00E05350"/>
    <w:rsid w:val="00E12B21"/>
    <w:rsid w:val="00E17E01"/>
    <w:rsid w:val="00E22E79"/>
    <w:rsid w:val="00E25671"/>
    <w:rsid w:val="00E30769"/>
    <w:rsid w:val="00E3539C"/>
    <w:rsid w:val="00E40599"/>
    <w:rsid w:val="00E45C07"/>
    <w:rsid w:val="00E55EA9"/>
    <w:rsid w:val="00E70C36"/>
    <w:rsid w:val="00E867EF"/>
    <w:rsid w:val="00E967F0"/>
    <w:rsid w:val="00EA504E"/>
    <w:rsid w:val="00EA770B"/>
    <w:rsid w:val="00EB1ABC"/>
    <w:rsid w:val="00EB34C5"/>
    <w:rsid w:val="00EB5FDA"/>
    <w:rsid w:val="00EC1011"/>
    <w:rsid w:val="00EC58BC"/>
    <w:rsid w:val="00EE5B33"/>
    <w:rsid w:val="00EE6F2C"/>
    <w:rsid w:val="00EF3020"/>
    <w:rsid w:val="00EF5C63"/>
    <w:rsid w:val="00F0023B"/>
    <w:rsid w:val="00F018A7"/>
    <w:rsid w:val="00F03DF2"/>
    <w:rsid w:val="00F04BD6"/>
    <w:rsid w:val="00F15FF0"/>
    <w:rsid w:val="00F178AE"/>
    <w:rsid w:val="00F216BF"/>
    <w:rsid w:val="00F3551C"/>
    <w:rsid w:val="00F36894"/>
    <w:rsid w:val="00F422BE"/>
    <w:rsid w:val="00F51741"/>
    <w:rsid w:val="00F52D1F"/>
    <w:rsid w:val="00F55874"/>
    <w:rsid w:val="00F622F2"/>
    <w:rsid w:val="00F70F4B"/>
    <w:rsid w:val="00F71045"/>
    <w:rsid w:val="00F74D68"/>
    <w:rsid w:val="00F82EB8"/>
    <w:rsid w:val="00F83557"/>
    <w:rsid w:val="00F92A67"/>
    <w:rsid w:val="00FA4FBC"/>
    <w:rsid w:val="00FA576F"/>
    <w:rsid w:val="00FA7B95"/>
    <w:rsid w:val="00FB0929"/>
    <w:rsid w:val="00FC05AF"/>
    <w:rsid w:val="00FD0091"/>
    <w:rsid w:val="00FD131A"/>
    <w:rsid w:val="00FD159F"/>
    <w:rsid w:val="00FE2D2A"/>
    <w:rsid w:val="00FF051F"/>
    <w:rsid w:val="00FF4DB7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19E64-6A14-4109-B6FF-6C2E7FA7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0B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840"/>
  </w:style>
  <w:style w:type="paragraph" w:styleId="a7">
    <w:name w:val="footer"/>
    <w:basedOn w:val="a"/>
    <w:link w:val="a8"/>
    <w:uiPriority w:val="99"/>
    <w:unhideWhenUsed/>
    <w:rsid w:val="00162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5A22-CF74-4187-A840-6437C582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рахова Айгуль Тивияновна</dc:creator>
  <cp:keywords/>
  <dc:description/>
  <cp:lastModifiedBy>Снегуренко Александр Павлович</cp:lastModifiedBy>
  <cp:revision>6</cp:revision>
  <dcterms:created xsi:type="dcterms:W3CDTF">2020-08-21T10:21:00Z</dcterms:created>
  <dcterms:modified xsi:type="dcterms:W3CDTF">2020-08-21T10:38:00Z</dcterms:modified>
</cp:coreProperties>
</file>